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416FBB" w14:textId="77777777" w:rsidR="00CD563D" w:rsidRDefault="00CD563D" w:rsidP="00D240BF">
      <w:pPr>
        <w:tabs>
          <w:tab w:val="left" w:pos="708"/>
        </w:tabs>
        <w:suppressAutoHyphens/>
        <w:spacing w:after="0" w:line="240" w:lineRule="auto"/>
        <w:jc w:val="right"/>
        <w:rPr>
          <w:rFonts w:eastAsia="WenQuanYi Micro Hei" w:cstheme="minorHAnsi"/>
          <w:sz w:val="24"/>
          <w:szCs w:val="24"/>
          <w:lang w:val="pl-PL"/>
        </w:rPr>
      </w:pPr>
    </w:p>
    <w:p w14:paraId="7A68243C" w14:textId="77777777" w:rsidR="00CD563D" w:rsidRDefault="00CD563D" w:rsidP="00D240BF">
      <w:pPr>
        <w:tabs>
          <w:tab w:val="left" w:pos="708"/>
        </w:tabs>
        <w:suppressAutoHyphens/>
        <w:spacing w:after="0" w:line="240" w:lineRule="auto"/>
        <w:jc w:val="right"/>
        <w:rPr>
          <w:rFonts w:eastAsia="WenQuanYi Micro Hei" w:cstheme="minorHAnsi"/>
          <w:sz w:val="24"/>
          <w:szCs w:val="24"/>
          <w:lang w:val="pl-PL"/>
        </w:rPr>
      </w:pPr>
    </w:p>
    <w:p w14:paraId="4F2E9383" w14:textId="463047DB" w:rsidR="00D240BF" w:rsidRPr="000334BC" w:rsidRDefault="00A17D84" w:rsidP="00D240BF">
      <w:pPr>
        <w:tabs>
          <w:tab w:val="left" w:pos="708"/>
        </w:tabs>
        <w:suppressAutoHyphens/>
        <w:spacing w:after="0" w:line="240" w:lineRule="auto"/>
        <w:jc w:val="right"/>
        <w:rPr>
          <w:rFonts w:eastAsia="WenQuanYi Micro Hei" w:cstheme="minorHAnsi"/>
          <w:sz w:val="24"/>
          <w:szCs w:val="24"/>
          <w:lang w:val="pl-PL"/>
        </w:rPr>
      </w:pPr>
      <w:r w:rsidRPr="000334BC">
        <w:rPr>
          <w:rFonts w:eastAsia="WenQuanYi Micro Hei" w:cstheme="minorHAnsi"/>
          <w:sz w:val="24"/>
          <w:szCs w:val="24"/>
          <w:lang w:val="pl-PL"/>
        </w:rPr>
        <w:t xml:space="preserve">  </w:t>
      </w:r>
      <w:r w:rsidR="009C7D9E" w:rsidRPr="000334BC">
        <w:rPr>
          <w:rFonts w:eastAsia="WenQuanYi Micro Hei" w:cstheme="minorHAnsi"/>
          <w:sz w:val="24"/>
          <w:szCs w:val="24"/>
          <w:lang w:val="pl-PL"/>
        </w:rPr>
        <w:t xml:space="preserve">      </w:t>
      </w:r>
      <w:r w:rsidR="00636771" w:rsidRPr="000334BC">
        <w:rPr>
          <w:rFonts w:eastAsia="WenQuanYi Micro Hei" w:cstheme="minorHAnsi"/>
          <w:sz w:val="24"/>
          <w:szCs w:val="24"/>
          <w:lang w:val="pl-PL"/>
        </w:rPr>
        <w:t xml:space="preserve">  </w:t>
      </w:r>
      <w:r w:rsidR="005E2205" w:rsidRPr="000334BC">
        <w:rPr>
          <w:rFonts w:eastAsia="WenQuanYi Micro Hei" w:cstheme="minorHAnsi"/>
          <w:sz w:val="24"/>
          <w:szCs w:val="24"/>
          <w:lang w:val="pl-PL"/>
        </w:rPr>
        <w:t xml:space="preserve"> </w:t>
      </w:r>
      <w:r w:rsidR="00636771" w:rsidRPr="000334BC">
        <w:rPr>
          <w:rFonts w:eastAsia="WenQuanYi Micro Hei" w:cstheme="minorHAnsi"/>
          <w:sz w:val="24"/>
          <w:szCs w:val="24"/>
          <w:lang w:val="pl-PL"/>
        </w:rPr>
        <w:t xml:space="preserve">    </w:t>
      </w:r>
      <w:r w:rsidR="00861F1A" w:rsidRPr="000334BC">
        <w:rPr>
          <w:rFonts w:eastAsia="WenQuanYi Micro Hei" w:cstheme="minorHAnsi"/>
          <w:sz w:val="24"/>
          <w:szCs w:val="24"/>
          <w:lang w:val="pl-PL"/>
        </w:rPr>
        <w:t xml:space="preserve"> </w:t>
      </w:r>
      <w:r w:rsidR="00CD563D">
        <w:rPr>
          <w:rFonts w:eastAsia="WenQuanYi Micro Hei" w:cstheme="minorHAnsi"/>
          <w:sz w:val="24"/>
          <w:szCs w:val="24"/>
          <w:lang w:val="pl-PL"/>
        </w:rPr>
        <w:t>………………..</w:t>
      </w:r>
      <w:r w:rsidR="008F3D41" w:rsidRPr="000334BC">
        <w:rPr>
          <w:rFonts w:eastAsia="WenQuanYi Micro Hei" w:cstheme="minorHAnsi"/>
          <w:sz w:val="24"/>
          <w:szCs w:val="24"/>
          <w:lang w:val="pl-PL"/>
        </w:rPr>
        <w:t>………………………………</w:t>
      </w:r>
      <w:r w:rsidR="00861F1A" w:rsidRPr="000334BC">
        <w:rPr>
          <w:rFonts w:eastAsia="WenQuanYi Micro Hei" w:cstheme="minorHAnsi"/>
          <w:sz w:val="24"/>
          <w:szCs w:val="24"/>
          <w:lang w:val="pl-PL"/>
        </w:rPr>
        <w:t>…….</w:t>
      </w:r>
      <w:r w:rsidR="00E85D9B" w:rsidRPr="000334BC">
        <w:rPr>
          <w:rFonts w:eastAsia="WenQuanYi Micro Hei" w:cstheme="minorHAnsi"/>
          <w:sz w:val="24"/>
          <w:szCs w:val="24"/>
          <w:lang w:val="pl-PL"/>
        </w:rPr>
        <w:t>..</w:t>
      </w:r>
      <w:r w:rsidR="00A656C0" w:rsidRPr="000334BC">
        <w:rPr>
          <w:rFonts w:eastAsia="WenQuanYi Micro Hei" w:cstheme="minorHAnsi"/>
          <w:sz w:val="24"/>
          <w:szCs w:val="24"/>
          <w:lang w:val="pl-PL"/>
        </w:rPr>
        <w:t>,</w:t>
      </w:r>
      <w:r w:rsidR="008F3D41" w:rsidRPr="000334BC">
        <w:rPr>
          <w:rFonts w:eastAsia="WenQuanYi Micro Hei" w:cstheme="minorHAnsi"/>
          <w:sz w:val="24"/>
          <w:szCs w:val="24"/>
          <w:lang w:val="pl-PL"/>
        </w:rPr>
        <w:t xml:space="preserve"> dnia ……</w:t>
      </w:r>
      <w:r w:rsidR="005553CA" w:rsidRPr="000334BC">
        <w:rPr>
          <w:rFonts w:eastAsia="WenQuanYi Micro Hei" w:cstheme="minorHAnsi"/>
          <w:sz w:val="24"/>
          <w:szCs w:val="24"/>
          <w:lang w:val="pl-PL"/>
        </w:rPr>
        <w:t>…………</w:t>
      </w:r>
      <w:r w:rsidR="008F3D41" w:rsidRPr="000334BC">
        <w:rPr>
          <w:rFonts w:eastAsia="WenQuanYi Micro Hei" w:cstheme="minorHAnsi"/>
          <w:sz w:val="24"/>
          <w:szCs w:val="24"/>
          <w:lang w:val="pl-PL"/>
        </w:rPr>
        <w:t>…………….</w:t>
      </w:r>
    </w:p>
    <w:p w14:paraId="0C26A63E" w14:textId="4122BD86" w:rsidR="00D240BF" w:rsidRPr="000334BC" w:rsidRDefault="00D240BF" w:rsidP="00D240BF">
      <w:pPr>
        <w:tabs>
          <w:tab w:val="left" w:pos="708"/>
        </w:tabs>
        <w:suppressAutoHyphens/>
        <w:spacing w:after="0" w:line="240" w:lineRule="auto"/>
        <w:jc w:val="center"/>
        <w:rPr>
          <w:rFonts w:eastAsia="WenQuanYi Micro Hei" w:cstheme="minorHAnsi"/>
          <w:sz w:val="24"/>
          <w:szCs w:val="24"/>
          <w:lang w:val="pl-PL"/>
        </w:rPr>
      </w:pPr>
      <w:r w:rsidRPr="000334BC">
        <w:rPr>
          <w:rFonts w:eastAsia="WenQuanYi Micro Hei" w:cstheme="minorHAnsi"/>
          <w:sz w:val="24"/>
          <w:szCs w:val="24"/>
          <w:lang w:val="pl-PL"/>
        </w:rPr>
        <w:t>(miejscowość)</w:t>
      </w:r>
    </w:p>
    <w:p w14:paraId="2152DAF0" w14:textId="09F1E861" w:rsidR="00185D38" w:rsidRPr="000334BC" w:rsidRDefault="00185D38" w:rsidP="002676AB">
      <w:pPr>
        <w:tabs>
          <w:tab w:val="left" w:pos="708"/>
        </w:tabs>
        <w:suppressAutoHyphens/>
        <w:spacing w:line="360" w:lineRule="auto"/>
        <w:jc w:val="both"/>
        <w:rPr>
          <w:rFonts w:eastAsia="WenQuanYi Micro Hei" w:cstheme="minorHAnsi"/>
          <w:sz w:val="24"/>
          <w:szCs w:val="24"/>
          <w:lang w:val="pl-PL"/>
        </w:rPr>
      </w:pPr>
    </w:p>
    <w:p w14:paraId="293B0294" w14:textId="3302683A" w:rsidR="00D240BF" w:rsidRDefault="008F675C" w:rsidP="00B40629">
      <w:pPr>
        <w:tabs>
          <w:tab w:val="left" w:pos="708"/>
        </w:tabs>
        <w:suppressAutoHyphens/>
        <w:spacing w:line="360" w:lineRule="auto"/>
        <w:jc w:val="center"/>
        <w:rPr>
          <w:rFonts w:eastAsia="WenQuanYi Micro Hei" w:cstheme="minorHAnsi"/>
          <w:b/>
          <w:bCs/>
          <w:sz w:val="24"/>
          <w:szCs w:val="24"/>
          <w:lang w:val="pl-PL"/>
        </w:rPr>
      </w:pPr>
      <w:r w:rsidRPr="000334BC">
        <w:rPr>
          <w:rFonts w:eastAsia="WenQuanYi Micro Hei" w:cstheme="minorHAnsi"/>
          <w:b/>
          <w:bCs/>
          <w:sz w:val="24"/>
          <w:szCs w:val="24"/>
          <w:lang w:val="pl-PL"/>
        </w:rPr>
        <w:t>D</w:t>
      </w:r>
      <w:r w:rsidR="00D240BF" w:rsidRPr="000334BC">
        <w:rPr>
          <w:rFonts w:eastAsia="WenQuanYi Micro Hei" w:cstheme="minorHAnsi"/>
          <w:b/>
          <w:bCs/>
          <w:sz w:val="24"/>
          <w:szCs w:val="24"/>
          <w:lang w:val="pl-PL"/>
        </w:rPr>
        <w:t>eklaracja o przystąpieniu do Stowarzyszenia</w:t>
      </w:r>
    </w:p>
    <w:p w14:paraId="1F5ADF23" w14:textId="77777777" w:rsidR="00753D23" w:rsidRDefault="00753D23" w:rsidP="00D240BF">
      <w:pPr>
        <w:tabs>
          <w:tab w:val="left" w:pos="708"/>
        </w:tabs>
        <w:suppressAutoHyphens/>
        <w:spacing w:before="240" w:line="360" w:lineRule="auto"/>
        <w:rPr>
          <w:rFonts w:eastAsia="WenQuanYi Micro Hei" w:cstheme="minorHAnsi"/>
          <w:sz w:val="24"/>
          <w:szCs w:val="24"/>
          <w:lang w:val="pl-PL"/>
        </w:rPr>
      </w:pPr>
    </w:p>
    <w:p w14:paraId="1DBFFA42" w14:textId="79833B79" w:rsidR="004B7690" w:rsidRPr="000334BC" w:rsidRDefault="00D240BF" w:rsidP="00D240BF">
      <w:pPr>
        <w:tabs>
          <w:tab w:val="left" w:pos="708"/>
        </w:tabs>
        <w:suppressAutoHyphens/>
        <w:spacing w:before="240" w:line="360" w:lineRule="auto"/>
        <w:rPr>
          <w:rFonts w:eastAsia="WenQuanYi Micro Hei" w:cstheme="minorHAnsi"/>
          <w:sz w:val="24"/>
          <w:szCs w:val="24"/>
          <w:lang w:val="pl-PL"/>
        </w:rPr>
      </w:pPr>
      <w:r w:rsidRPr="000334BC">
        <w:rPr>
          <w:rFonts w:eastAsia="WenQuanYi Micro Hei" w:cstheme="minorHAnsi"/>
          <w:sz w:val="24"/>
          <w:szCs w:val="24"/>
          <w:lang w:val="pl-PL"/>
        </w:rPr>
        <w:t>Ja niżej podpisana/(y)………………………………………………………………… zamieszkała(y) w………………………………………………………………………………………………………</w:t>
      </w:r>
    </w:p>
    <w:p w14:paraId="189E9D4B" w14:textId="6BAA2477" w:rsidR="00D240BF" w:rsidRPr="000334BC" w:rsidRDefault="00D240BF" w:rsidP="003C0B30">
      <w:pPr>
        <w:tabs>
          <w:tab w:val="left" w:pos="708"/>
        </w:tabs>
        <w:suppressAutoHyphens/>
        <w:spacing w:before="240" w:line="360" w:lineRule="auto"/>
        <w:jc w:val="both"/>
        <w:rPr>
          <w:rFonts w:eastAsia="WenQuanYi Micro Hei" w:cstheme="minorHAnsi"/>
          <w:sz w:val="24"/>
          <w:szCs w:val="24"/>
          <w:lang w:val="pl-PL"/>
        </w:rPr>
      </w:pPr>
      <w:r w:rsidRPr="000334BC">
        <w:rPr>
          <w:rFonts w:eastAsia="WenQuanYi Micro Hei" w:cstheme="minorHAnsi"/>
          <w:sz w:val="24"/>
          <w:szCs w:val="24"/>
          <w:lang w:val="pl-PL"/>
        </w:rPr>
        <w:t xml:space="preserve">zwracam się z wnioskiem o przyjęcie mnie w poczet członków </w:t>
      </w:r>
      <w:r w:rsidRPr="000334BC">
        <w:rPr>
          <w:rFonts w:eastAsia="WenQuanYi Micro Hei" w:cstheme="minorHAnsi"/>
          <w:b/>
          <w:bCs/>
          <w:sz w:val="24"/>
          <w:szCs w:val="24"/>
          <w:lang w:val="pl-PL"/>
        </w:rPr>
        <w:t xml:space="preserve">Stowarzyszenia </w:t>
      </w:r>
      <w:r w:rsidR="00E85D9B" w:rsidRPr="000334BC">
        <w:rPr>
          <w:rFonts w:eastAsia="WenQuanYi Micro Hei" w:cstheme="minorHAnsi"/>
          <w:b/>
          <w:bCs/>
          <w:sz w:val="24"/>
          <w:szCs w:val="24"/>
          <w:lang w:val="pl-PL"/>
        </w:rPr>
        <w:t xml:space="preserve">Wierzycieli HREIT </w:t>
      </w:r>
      <w:r w:rsidRPr="000334BC">
        <w:rPr>
          <w:rFonts w:eastAsia="WenQuanYi Micro Hei" w:cstheme="minorHAnsi"/>
          <w:sz w:val="24"/>
          <w:szCs w:val="24"/>
          <w:lang w:val="pl-PL"/>
        </w:rPr>
        <w:t xml:space="preserve">z siedzibą w </w:t>
      </w:r>
      <w:r w:rsidR="00E85D9B" w:rsidRPr="000334BC">
        <w:rPr>
          <w:rFonts w:eastAsia="WenQuanYi Micro Hei" w:cstheme="minorHAnsi"/>
          <w:sz w:val="24"/>
          <w:szCs w:val="24"/>
          <w:lang w:val="pl-PL"/>
        </w:rPr>
        <w:t>Warszawie, przy ul. Jana Pawła Woronicza</w:t>
      </w:r>
      <w:r w:rsidR="00753D23">
        <w:rPr>
          <w:rFonts w:eastAsia="WenQuanYi Micro Hei" w:cstheme="minorHAnsi"/>
          <w:sz w:val="24"/>
          <w:szCs w:val="24"/>
          <w:lang w:val="pl-PL"/>
        </w:rPr>
        <w:t xml:space="preserve"> </w:t>
      </w:r>
      <w:r w:rsidR="00CD563D">
        <w:rPr>
          <w:rFonts w:eastAsia="WenQuanYi Micro Hei" w:cstheme="minorHAnsi"/>
          <w:sz w:val="24"/>
          <w:szCs w:val="24"/>
          <w:lang w:val="pl-PL"/>
        </w:rPr>
        <w:t>31 lok. 248</w:t>
      </w:r>
      <w:r w:rsidRPr="000334BC">
        <w:rPr>
          <w:rFonts w:eastAsia="WenQuanYi Micro Hei" w:cstheme="minorHAnsi"/>
          <w:sz w:val="24"/>
          <w:szCs w:val="24"/>
          <w:lang w:val="pl-PL"/>
        </w:rPr>
        <w:t xml:space="preserve">, wpisanej do ewidencji stowarzyszeń zwykłych pod </w:t>
      </w:r>
      <w:r w:rsidRPr="0074749B">
        <w:rPr>
          <w:rFonts w:eastAsia="WenQuanYi Micro Hei" w:cstheme="minorHAnsi"/>
          <w:sz w:val="24"/>
          <w:szCs w:val="24"/>
          <w:lang w:val="pl-PL"/>
        </w:rPr>
        <w:t xml:space="preserve">numerem </w:t>
      </w:r>
      <w:r w:rsidR="0074749B" w:rsidRPr="0074749B">
        <w:rPr>
          <w:rFonts w:eastAsia="WenQuanYi Micro Hei" w:cstheme="minorHAnsi"/>
          <w:sz w:val="24"/>
          <w:szCs w:val="24"/>
          <w:lang w:val="pl-PL"/>
        </w:rPr>
        <w:t>1173</w:t>
      </w:r>
      <w:r w:rsidRPr="0074749B">
        <w:rPr>
          <w:rFonts w:eastAsia="WenQuanYi Micro Hei" w:cstheme="minorHAnsi"/>
          <w:sz w:val="24"/>
          <w:szCs w:val="24"/>
          <w:lang w:val="pl-PL"/>
        </w:rPr>
        <w:t>.</w:t>
      </w:r>
    </w:p>
    <w:p w14:paraId="61911FE3" w14:textId="1C73BE5E" w:rsidR="00D240BF" w:rsidRPr="000334BC" w:rsidRDefault="00D240BF" w:rsidP="00D240BF">
      <w:pPr>
        <w:tabs>
          <w:tab w:val="left" w:pos="708"/>
        </w:tabs>
        <w:suppressAutoHyphens/>
        <w:spacing w:before="240" w:line="360" w:lineRule="auto"/>
        <w:rPr>
          <w:rFonts w:eastAsia="WenQuanYi Micro Hei" w:cstheme="minorHAnsi"/>
          <w:sz w:val="24"/>
          <w:szCs w:val="24"/>
          <w:lang w:val="pl-PL"/>
        </w:rPr>
      </w:pPr>
      <w:r w:rsidRPr="000334BC">
        <w:rPr>
          <w:rFonts w:eastAsia="WenQuanYi Micro Hei" w:cstheme="minorHAnsi"/>
          <w:sz w:val="24"/>
          <w:szCs w:val="24"/>
          <w:lang w:val="pl-PL"/>
        </w:rPr>
        <w:t xml:space="preserve">Oświadczam, że znam postanowienia </w:t>
      </w:r>
      <w:r w:rsidR="00753D23">
        <w:rPr>
          <w:rFonts w:eastAsia="WenQuanYi Micro Hei" w:cstheme="minorHAnsi"/>
          <w:sz w:val="24"/>
          <w:szCs w:val="24"/>
          <w:lang w:val="pl-PL"/>
        </w:rPr>
        <w:t>R</w:t>
      </w:r>
      <w:r w:rsidR="003C0B30" w:rsidRPr="000334BC">
        <w:rPr>
          <w:rFonts w:eastAsia="WenQuanYi Micro Hei" w:cstheme="minorHAnsi"/>
          <w:sz w:val="24"/>
          <w:szCs w:val="24"/>
          <w:lang w:val="pl-PL"/>
        </w:rPr>
        <w:t>egulaminu</w:t>
      </w:r>
      <w:r w:rsidRPr="000334BC">
        <w:rPr>
          <w:rFonts w:eastAsia="WenQuanYi Micro Hei" w:cstheme="minorHAnsi"/>
          <w:sz w:val="24"/>
          <w:szCs w:val="24"/>
          <w:lang w:val="pl-PL"/>
        </w:rPr>
        <w:t>, cel oraz zadania Stowarzyszenia.</w:t>
      </w:r>
    </w:p>
    <w:p w14:paraId="61AD0085" w14:textId="7CDE63CE" w:rsidR="00B4229D" w:rsidRPr="000334BC" w:rsidRDefault="00E85D9B" w:rsidP="00B4229D">
      <w:pPr>
        <w:tabs>
          <w:tab w:val="left" w:pos="708"/>
        </w:tabs>
        <w:suppressAutoHyphens/>
        <w:spacing w:before="240" w:line="360" w:lineRule="auto"/>
        <w:jc w:val="both"/>
        <w:rPr>
          <w:rFonts w:eastAsia="WenQuanYi Micro Hei" w:cstheme="minorHAnsi"/>
          <w:sz w:val="24"/>
          <w:szCs w:val="24"/>
          <w:lang w:val="pl-PL"/>
        </w:rPr>
      </w:pPr>
      <w:r w:rsidRPr="000334BC">
        <w:rPr>
          <w:rFonts w:eastAsia="WenQuanYi Micro Hei" w:cstheme="minorHAnsi"/>
          <w:sz w:val="24"/>
          <w:szCs w:val="24"/>
          <w:lang w:val="pl-PL"/>
        </w:rPr>
        <w:t>Zobowiązuję</w:t>
      </w:r>
      <w:r w:rsidR="00B4229D" w:rsidRPr="000334BC">
        <w:rPr>
          <w:rFonts w:eastAsia="WenQuanYi Micro Hei" w:cstheme="minorHAnsi"/>
          <w:sz w:val="24"/>
          <w:szCs w:val="24"/>
          <w:lang w:val="pl-PL"/>
        </w:rPr>
        <w:t xml:space="preserve"> się do ich przestrzegania oraz aktywnego uczestniczenia w działalności Stowarzyszenia. Zadania z tym związane będę wykonywał(a) sumiennie.</w:t>
      </w:r>
    </w:p>
    <w:p w14:paraId="6461DA71" w14:textId="19C69D60" w:rsidR="00B4229D" w:rsidRPr="000334BC" w:rsidRDefault="00B4229D" w:rsidP="00B4229D">
      <w:pPr>
        <w:tabs>
          <w:tab w:val="left" w:pos="708"/>
        </w:tabs>
        <w:suppressAutoHyphens/>
        <w:spacing w:after="0" w:line="240" w:lineRule="auto"/>
        <w:rPr>
          <w:rFonts w:eastAsia="WenQuanYi Micro Hei" w:cstheme="minorHAnsi"/>
          <w:sz w:val="24"/>
          <w:szCs w:val="24"/>
          <w:lang w:val="pl-PL"/>
        </w:rPr>
      </w:pPr>
      <w:r w:rsidRPr="000334BC">
        <w:rPr>
          <w:rFonts w:eastAsia="WenQuanYi Micro Hei" w:cstheme="minorHAnsi"/>
          <w:sz w:val="24"/>
          <w:szCs w:val="24"/>
          <w:lang w:val="pl-PL"/>
        </w:rPr>
        <w:tab/>
      </w:r>
      <w:r w:rsidRPr="000334BC">
        <w:rPr>
          <w:rFonts w:eastAsia="WenQuanYi Micro Hei" w:cstheme="minorHAnsi"/>
          <w:sz w:val="24"/>
          <w:szCs w:val="24"/>
          <w:lang w:val="pl-PL"/>
        </w:rPr>
        <w:tab/>
      </w:r>
      <w:r w:rsidRPr="000334BC">
        <w:rPr>
          <w:rFonts w:eastAsia="WenQuanYi Micro Hei" w:cstheme="minorHAnsi"/>
          <w:sz w:val="24"/>
          <w:szCs w:val="24"/>
          <w:lang w:val="pl-PL"/>
        </w:rPr>
        <w:tab/>
      </w:r>
      <w:r w:rsidRPr="000334BC">
        <w:rPr>
          <w:rFonts w:eastAsia="WenQuanYi Micro Hei" w:cstheme="minorHAnsi"/>
          <w:sz w:val="24"/>
          <w:szCs w:val="24"/>
          <w:lang w:val="pl-PL"/>
        </w:rPr>
        <w:tab/>
      </w:r>
      <w:r w:rsidRPr="000334BC">
        <w:rPr>
          <w:rFonts w:eastAsia="WenQuanYi Micro Hei" w:cstheme="minorHAnsi"/>
          <w:sz w:val="24"/>
          <w:szCs w:val="24"/>
          <w:lang w:val="pl-PL"/>
        </w:rPr>
        <w:tab/>
      </w:r>
      <w:r w:rsidRPr="000334BC">
        <w:rPr>
          <w:rFonts w:eastAsia="WenQuanYi Micro Hei" w:cstheme="minorHAnsi"/>
          <w:sz w:val="24"/>
          <w:szCs w:val="24"/>
          <w:lang w:val="pl-PL"/>
        </w:rPr>
        <w:tab/>
      </w:r>
      <w:r w:rsidRPr="000334BC">
        <w:rPr>
          <w:rFonts w:eastAsia="WenQuanYi Micro Hei" w:cstheme="minorHAnsi"/>
          <w:sz w:val="24"/>
          <w:szCs w:val="24"/>
          <w:lang w:val="pl-PL"/>
        </w:rPr>
        <w:tab/>
      </w:r>
      <w:r w:rsidRPr="000334BC">
        <w:rPr>
          <w:rFonts w:eastAsia="WenQuanYi Micro Hei" w:cstheme="minorHAnsi"/>
          <w:sz w:val="24"/>
          <w:szCs w:val="24"/>
          <w:lang w:val="pl-PL"/>
        </w:rPr>
        <w:tab/>
      </w:r>
      <w:r w:rsidRPr="000334BC">
        <w:rPr>
          <w:rFonts w:eastAsia="WenQuanYi Micro Hei" w:cstheme="minorHAnsi"/>
          <w:sz w:val="24"/>
          <w:szCs w:val="24"/>
          <w:lang w:val="pl-PL"/>
        </w:rPr>
        <w:tab/>
      </w:r>
      <w:r w:rsidRPr="000334BC">
        <w:rPr>
          <w:rFonts w:eastAsia="WenQuanYi Micro Hei" w:cstheme="minorHAnsi"/>
          <w:sz w:val="24"/>
          <w:szCs w:val="24"/>
          <w:lang w:val="pl-PL"/>
        </w:rPr>
        <w:tab/>
        <w:t>…………………………..</w:t>
      </w:r>
    </w:p>
    <w:p w14:paraId="1898CA6C" w14:textId="68EEFA3A" w:rsidR="00B4229D" w:rsidRPr="00753D23" w:rsidRDefault="00B4229D" w:rsidP="00753D23">
      <w:pPr>
        <w:tabs>
          <w:tab w:val="left" w:pos="708"/>
        </w:tabs>
        <w:suppressAutoHyphens/>
        <w:spacing w:after="0" w:line="240" w:lineRule="auto"/>
        <w:ind w:left="7080" w:firstLine="708"/>
        <w:rPr>
          <w:rFonts w:eastAsia="WenQuanYi Micro Hei" w:cstheme="minorHAnsi"/>
          <w:i/>
          <w:iCs/>
          <w:sz w:val="24"/>
          <w:szCs w:val="24"/>
          <w:lang w:val="pl-PL"/>
        </w:rPr>
      </w:pPr>
      <w:r w:rsidRPr="000334BC">
        <w:rPr>
          <w:rFonts w:eastAsia="WenQuanYi Micro Hei" w:cstheme="minorHAnsi"/>
          <w:i/>
          <w:iCs/>
          <w:sz w:val="24"/>
          <w:szCs w:val="24"/>
          <w:lang w:val="pl-PL"/>
        </w:rPr>
        <w:t>(podpis)</w:t>
      </w:r>
    </w:p>
    <w:p w14:paraId="1164AAA1" w14:textId="4F3C9839" w:rsidR="00B4229D" w:rsidRPr="000334BC" w:rsidRDefault="00B4229D" w:rsidP="00D240BF">
      <w:pPr>
        <w:tabs>
          <w:tab w:val="left" w:pos="708"/>
        </w:tabs>
        <w:suppressAutoHyphens/>
        <w:spacing w:before="240" w:line="360" w:lineRule="auto"/>
        <w:rPr>
          <w:rFonts w:eastAsia="WenQuanYi Micro Hei" w:cstheme="minorHAnsi"/>
          <w:sz w:val="24"/>
          <w:szCs w:val="24"/>
          <w:u w:val="single"/>
          <w:lang w:val="pl-PL"/>
        </w:rPr>
      </w:pPr>
      <w:r w:rsidRPr="000334BC">
        <w:rPr>
          <w:rFonts w:eastAsia="WenQuanYi Micro Hei" w:cstheme="minorHAnsi"/>
          <w:sz w:val="24"/>
          <w:szCs w:val="24"/>
          <w:u w:val="single"/>
          <w:lang w:val="pl-PL"/>
        </w:rPr>
        <w:t>Dane osobowe:</w:t>
      </w:r>
    </w:p>
    <w:p w14:paraId="3F490F76" w14:textId="180EF75B" w:rsidR="00B4229D" w:rsidRPr="000334BC" w:rsidRDefault="00B4229D" w:rsidP="00B4229D">
      <w:pPr>
        <w:pStyle w:val="Akapitzlist"/>
        <w:numPr>
          <w:ilvl w:val="0"/>
          <w:numId w:val="8"/>
        </w:numPr>
        <w:tabs>
          <w:tab w:val="left" w:pos="708"/>
        </w:tabs>
        <w:suppressAutoHyphens/>
        <w:spacing w:line="360" w:lineRule="auto"/>
        <w:jc w:val="both"/>
        <w:rPr>
          <w:rFonts w:eastAsia="WenQuanYi Micro Hei" w:cstheme="minorHAnsi"/>
          <w:sz w:val="24"/>
          <w:szCs w:val="24"/>
          <w:lang w:val="pl-PL"/>
        </w:rPr>
      </w:pPr>
      <w:r w:rsidRPr="000334BC">
        <w:rPr>
          <w:rFonts w:eastAsia="WenQuanYi Micro Hei" w:cstheme="minorHAnsi"/>
          <w:sz w:val="24"/>
          <w:szCs w:val="24"/>
          <w:lang w:val="pl-PL"/>
        </w:rPr>
        <w:t>Nazwisko ………………………………………………………………………………………</w:t>
      </w:r>
    </w:p>
    <w:p w14:paraId="0F106893" w14:textId="44831D86" w:rsidR="00B4229D" w:rsidRPr="000334BC" w:rsidRDefault="00B4229D" w:rsidP="00B4229D">
      <w:pPr>
        <w:pStyle w:val="Akapitzlist"/>
        <w:numPr>
          <w:ilvl w:val="0"/>
          <w:numId w:val="8"/>
        </w:numPr>
        <w:tabs>
          <w:tab w:val="left" w:pos="708"/>
        </w:tabs>
        <w:suppressAutoHyphens/>
        <w:spacing w:line="360" w:lineRule="auto"/>
        <w:jc w:val="both"/>
        <w:rPr>
          <w:rFonts w:eastAsia="WenQuanYi Micro Hei" w:cstheme="minorHAnsi"/>
          <w:sz w:val="24"/>
          <w:szCs w:val="24"/>
          <w:lang w:val="pl-PL"/>
        </w:rPr>
      </w:pPr>
      <w:r w:rsidRPr="000334BC">
        <w:rPr>
          <w:rFonts w:eastAsia="WenQuanYi Micro Hei" w:cstheme="minorHAnsi"/>
          <w:sz w:val="24"/>
          <w:szCs w:val="24"/>
          <w:lang w:val="pl-PL"/>
        </w:rPr>
        <w:t>Imię  ……………………………………………………………………………………………</w:t>
      </w:r>
    </w:p>
    <w:p w14:paraId="1E0FD95D" w14:textId="05FA2876" w:rsidR="00B4229D" w:rsidRPr="000334BC" w:rsidRDefault="00B4229D" w:rsidP="00B4229D">
      <w:pPr>
        <w:pStyle w:val="Akapitzlist"/>
        <w:numPr>
          <w:ilvl w:val="0"/>
          <w:numId w:val="8"/>
        </w:numPr>
        <w:tabs>
          <w:tab w:val="left" w:pos="708"/>
        </w:tabs>
        <w:suppressAutoHyphens/>
        <w:spacing w:line="360" w:lineRule="auto"/>
        <w:jc w:val="both"/>
        <w:rPr>
          <w:rFonts w:eastAsia="WenQuanYi Micro Hei" w:cstheme="minorHAnsi"/>
          <w:sz w:val="24"/>
          <w:szCs w:val="24"/>
          <w:lang w:val="pl-PL"/>
        </w:rPr>
      </w:pPr>
      <w:r w:rsidRPr="000334BC">
        <w:rPr>
          <w:rFonts w:eastAsia="WenQuanYi Micro Hei" w:cstheme="minorHAnsi"/>
          <w:sz w:val="24"/>
          <w:szCs w:val="24"/>
          <w:lang w:val="pl-PL"/>
        </w:rPr>
        <w:t>Data i miejsce urodz</w:t>
      </w:r>
      <w:r w:rsidR="00753D23">
        <w:rPr>
          <w:rFonts w:eastAsia="WenQuanYi Micro Hei" w:cstheme="minorHAnsi"/>
          <w:sz w:val="24"/>
          <w:szCs w:val="24"/>
          <w:lang w:val="pl-PL"/>
        </w:rPr>
        <w:t>enia ……………………………………………………………</w:t>
      </w:r>
    </w:p>
    <w:p w14:paraId="3DBA00F9" w14:textId="783FF4AE" w:rsidR="00B4229D" w:rsidRPr="000334BC" w:rsidRDefault="00B4229D" w:rsidP="00B4229D">
      <w:pPr>
        <w:pStyle w:val="Akapitzlist"/>
        <w:numPr>
          <w:ilvl w:val="0"/>
          <w:numId w:val="8"/>
        </w:numPr>
        <w:tabs>
          <w:tab w:val="left" w:pos="708"/>
        </w:tabs>
        <w:suppressAutoHyphens/>
        <w:spacing w:line="360" w:lineRule="auto"/>
        <w:jc w:val="both"/>
        <w:rPr>
          <w:rFonts w:eastAsia="WenQuanYi Micro Hei" w:cstheme="minorHAnsi"/>
          <w:sz w:val="24"/>
          <w:szCs w:val="24"/>
          <w:lang w:val="pl-PL"/>
        </w:rPr>
      </w:pPr>
      <w:r w:rsidRPr="000334BC">
        <w:rPr>
          <w:rFonts w:eastAsia="WenQuanYi Micro Hei" w:cstheme="minorHAnsi"/>
          <w:sz w:val="24"/>
          <w:szCs w:val="24"/>
          <w:lang w:val="pl-PL"/>
        </w:rPr>
        <w:t>Adres………………………………………………………………………………………...…</w:t>
      </w:r>
    </w:p>
    <w:p w14:paraId="70E5102D" w14:textId="20BE64D0" w:rsidR="00B4229D" w:rsidRPr="000334BC" w:rsidRDefault="00B4229D" w:rsidP="00B4229D">
      <w:pPr>
        <w:pStyle w:val="Akapitzlist"/>
        <w:tabs>
          <w:tab w:val="left" w:pos="708"/>
        </w:tabs>
        <w:suppressAutoHyphens/>
        <w:spacing w:line="360" w:lineRule="auto"/>
        <w:jc w:val="both"/>
        <w:rPr>
          <w:rFonts w:eastAsia="WenQuanYi Micro Hei" w:cstheme="minorHAnsi"/>
          <w:sz w:val="24"/>
          <w:szCs w:val="24"/>
          <w:lang w:val="pl-PL"/>
        </w:rPr>
      </w:pPr>
      <w:r w:rsidRPr="000334BC">
        <w:rPr>
          <w:rFonts w:eastAsia="WenQuanYi Micro Hei" w:cstheme="minorHAnsi"/>
          <w:sz w:val="24"/>
          <w:szCs w:val="24"/>
          <w:lang w:val="pl-PL"/>
        </w:rPr>
        <w:t>…………………………………………………………………………………………………</w:t>
      </w:r>
    </w:p>
    <w:p w14:paraId="24C25754" w14:textId="310A8161" w:rsidR="00B4229D" w:rsidRPr="000334BC" w:rsidRDefault="00B4229D" w:rsidP="00B4229D">
      <w:pPr>
        <w:pStyle w:val="Akapitzlist"/>
        <w:numPr>
          <w:ilvl w:val="0"/>
          <w:numId w:val="8"/>
        </w:numPr>
        <w:tabs>
          <w:tab w:val="left" w:pos="708"/>
        </w:tabs>
        <w:suppressAutoHyphens/>
        <w:spacing w:line="360" w:lineRule="auto"/>
        <w:jc w:val="both"/>
        <w:rPr>
          <w:rFonts w:eastAsia="WenQuanYi Micro Hei" w:cstheme="minorHAnsi"/>
          <w:sz w:val="24"/>
          <w:szCs w:val="24"/>
          <w:lang w:val="pl-PL"/>
        </w:rPr>
      </w:pPr>
      <w:r w:rsidRPr="000334BC">
        <w:rPr>
          <w:rFonts w:eastAsia="WenQuanYi Micro Hei" w:cstheme="minorHAnsi"/>
          <w:sz w:val="24"/>
          <w:szCs w:val="24"/>
          <w:lang w:val="pl-PL"/>
        </w:rPr>
        <w:t>Pesel …………………………………………………………………………………………...</w:t>
      </w:r>
    </w:p>
    <w:p w14:paraId="67A33911" w14:textId="6667B7C9" w:rsidR="00B4229D" w:rsidRPr="000334BC" w:rsidRDefault="00B4229D" w:rsidP="00B4229D">
      <w:pPr>
        <w:pStyle w:val="Akapitzlist"/>
        <w:numPr>
          <w:ilvl w:val="0"/>
          <w:numId w:val="8"/>
        </w:numPr>
        <w:tabs>
          <w:tab w:val="left" w:pos="708"/>
        </w:tabs>
        <w:suppressAutoHyphens/>
        <w:spacing w:line="360" w:lineRule="auto"/>
        <w:jc w:val="both"/>
        <w:rPr>
          <w:rFonts w:eastAsia="WenQuanYi Micro Hei" w:cstheme="minorHAnsi"/>
          <w:sz w:val="24"/>
          <w:szCs w:val="24"/>
          <w:lang w:val="pl-PL"/>
        </w:rPr>
      </w:pPr>
      <w:r w:rsidRPr="000334BC">
        <w:rPr>
          <w:rFonts w:eastAsia="WenQuanYi Micro Hei" w:cstheme="minorHAnsi"/>
          <w:sz w:val="24"/>
          <w:szCs w:val="24"/>
          <w:lang w:val="pl-PL"/>
        </w:rPr>
        <w:t>Adres e-mail …………………………………………………………………………………...</w:t>
      </w:r>
    </w:p>
    <w:p w14:paraId="29755732" w14:textId="783920B4" w:rsidR="00B4229D" w:rsidRPr="000334BC" w:rsidRDefault="00B4229D" w:rsidP="00B4229D">
      <w:pPr>
        <w:pStyle w:val="Akapitzlist"/>
        <w:numPr>
          <w:ilvl w:val="0"/>
          <w:numId w:val="8"/>
        </w:numPr>
        <w:tabs>
          <w:tab w:val="left" w:pos="708"/>
        </w:tabs>
        <w:suppressAutoHyphens/>
        <w:spacing w:line="360" w:lineRule="auto"/>
        <w:jc w:val="both"/>
        <w:rPr>
          <w:rFonts w:eastAsia="WenQuanYi Micro Hei" w:cstheme="minorHAnsi"/>
          <w:sz w:val="24"/>
          <w:szCs w:val="24"/>
          <w:lang w:val="pl-PL"/>
        </w:rPr>
      </w:pPr>
      <w:r w:rsidRPr="000334BC">
        <w:rPr>
          <w:rFonts w:eastAsia="WenQuanYi Micro Hei" w:cstheme="minorHAnsi"/>
          <w:sz w:val="24"/>
          <w:szCs w:val="24"/>
          <w:lang w:val="pl-PL"/>
        </w:rPr>
        <w:t>Numer telefonu ………………………………………………………………………………..</w:t>
      </w:r>
    </w:p>
    <w:p w14:paraId="25A959AD" w14:textId="77777777" w:rsidR="00753D23" w:rsidRDefault="00753D23" w:rsidP="00F10261">
      <w:pPr>
        <w:tabs>
          <w:tab w:val="left" w:pos="708"/>
        </w:tabs>
        <w:suppressAutoHyphens/>
        <w:spacing w:line="360" w:lineRule="auto"/>
        <w:jc w:val="both"/>
        <w:rPr>
          <w:rFonts w:eastAsia="WenQuanYi Micro Hei" w:cstheme="minorHAnsi"/>
          <w:sz w:val="24"/>
          <w:szCs w:val="24"/>
          <w:lang w:val="pl-PL"/>
        </w:rPr>
      </w:pPr>
    </w:p>
    <w:p w14:paraId="6CE1F685" w14:textId="77777777" w:rsidR="00753D23" w:rsidRDefault="00753D23" w:rsidP="00F10261">
      <w:pPr>
        <w:tabs>
          <w:tab w:val="left" w:pos="708"/>
        </w:tabs>
        <w:suppressAutoHyphens/>
        <w:spacing w:line="360" w:lineRule="auto"/>
        <w:jc w:val="both"/>
        <w:rPr>
          <w:rFonts w:eastAsia="WenQuanYi Micro Hei" w:cstheme="minorHAnsi"/>
          <w:sz w:val="24"/>
          <w:szCs w:val="24"/>
          <w:lang w:val="pl-PL"/>
        </w:rPr>
      </w:pPr>
    </w:p>
    <w:p w14:paraId="5238AC42" w14:textId="77777777" w:rsidR="007737E1" w:rsidRDefault="007737E1" w:rsidP="00F10261">
      <w:pPr>
        <w:tabs>
          <w:tab w:val="left" w:pos="708"/>
        </w:tabs>
        <w:suppressAutoHyphens/>
        <w:spacing w:line="360" w:lineRule="auto"/>
        <w:jc w:val="both"/>
        <w:rPr>
          <w:rFonts w:eastAsia="WenQuanYi Micro Hei" w:cstheme="minorHAnsi"/>
          <w:sz w:val="24"/>
          <w:szCs w:val="24"/>
          <w:lang w:val="pl-PL"/>
        </w:rPr>
      </w:pPr>
    </w:p>
    <w:p w14:paraId="633541C2" w14:textId="77777777" w:rsidR="007737E1" w:rsidRDefault="007737E1" w:rsidP="00F10261">
      <w:pPr>
        <w:tabs>
          <w:tab w:val="left" w:pos="708"/>
        </w:tabs>
        <w:suppressAutoHyphens/>
        <w:spacing w:line="360" w:lineRule="auto"/>
        <w:jc w:val="both"/>
        <w:rPr>
          <w:rFonts w:eastAsia="WenQuanYi Micro Hei" w:cstheme="minorHAnsi"/>
          <w:sz w:val="24"/>
          <w:szCs w:val="24"/>
          <w:lang w:val="pl-PL"/>
        </w:rPr>
      </w:pPr>
    </w:p>
    <w:p w14:paraId="097D91F2" w14:textId="5155A946" w:rsidR="00753D23" w:rsidRDefault="00753D23" w:rsidP="00F10261">
      <w:pPr>
        <w:tabs>
          <w:tab w:val="left" w:pos="708"/>
        </w:tabs>
        <w:suppressAutoHyphens/>
        <w:spacing w:line="360" w:lineRule="auto"/>
        <w:jc w:val="both"/>
        <w:rPr>
          <w:rFonts w:eastAsia="WenQuanYi Micro Hei" w:cstheme="minorHAnsi"/>
          <w:sz w:val="24"/>
          <w:szCs w:val="24"/>
          <w:lang w:val="pl-PL"/>
        </w:rPr>
      </w:pPr>
      <w:r>
        <w:rPr>
          <w:rFonts w:eastAsia="WenQuanYi Micro Hei" w:cstheme="minorHAnsi"/>
          <w:sz w:val="24"/>
          <w:szCs w:val="24"/>
          <w:lang w:val="pl-PL"/>
        </w:rPr>
        <w:t xml:space="preserve">* deklarację należy wypełnić oraz </w:t>
      </w:r>
    </w:p>
    <w:p w14:paraId="28A2B5FD" w14:textId="0A2D88EB" w:rsidR="00891D54" w:rsidRDefault="00753D23" w:rsidP="00F10261">
      <w:pPr>
        <w:tabs>
          <w:tab w:val="left" w:pos="708"/>
        </w:tabs>
        <w:suppressAutoHyphens/>
        <w:spacing w:line="360" w:lineRule="auto"/>
        <w:jc w:val="both"/>
        <w:rPr>
          <w:rFonts w:eastAsia="WenQuanYi Micro Hei" w:cstheme="minorHAnsi"/>
          <w:sz w:val="24"/>
          <w:szCs w:val="24"/>
          <w:lang w:val="pl-PL"/>
        </w:rPr>
      </w:pPr>
      <w:r>
        <w:rPr>
          <w:rFonts w:eastAsia="WenQuanYi Micro Hei" w:cstheme="minorHAnsi"/>
          <w:sz w:val="24"/>
          <w:szCs w:val="24"/>
          <w:lang w:val="pl-PL"/>
        </w:rPr>
        <w:t xml:space="preserve">Opcja 1) wydrukować w formacie pdf i podpisać podpisem elektronicznym przez profil zaufany, następnie przesłać podpisany plik na adres </w:t>
      </w:r>
      <w:r w:rsidRPr="00753D23">
        <w:rPr>
          <w:rFonts w:eastAsia="WenQuanYi Micro Hei" w:cstheme="minorHAnsi"/>
          <w:b/>
          <w:sz w:val="24"/>
          <w:szCs w:val="24"/>
          <w:lang w:val="pl-PL"/>
        </w:rPr>
        <w:t>kontakt@wierzycielehreit.org.pl</w:t>
      </w:r>
      <w:r>
        <w:rPr>
          <w:rFonts w:eastAsia="WenQuanYi Micro Hei" w:cstheme="minorHAnsi"/>
          <w:sz w:val="24"/>
          <w:szCs w:val="24"/>
          <w:lang w:val="pl-PL"/>
        </w:rPr>
        <w:t xml:space="preserve"> </w:t>
      </w:r>
    </w:p>
    <w:p w14:paraId="23EAC6BF" w14:textId="00D747AF" w:rsidR="00753D23" w:rsidRDefault="00753D23" w:rsidP="00F10261">
      <w:pPr>
        <w:tabs>
          <w:tab w:val="left" w:pos="708"/>
        </w:tabs>
        <w:suppressAutoHyphens/>
        <w:spacing w:line="360" w:lineRule="auto"/>
        <w:jc w:val="both"/>
        <w:rPr>
          <w:rFonts w:eastAsia="WenQuanYi Micro Hei" w:cstheme="minorHAnsi"/>
          <w:sz w:val="24"/>
          <w:szCs w:val="24"/>
          <w:lang w:val="pl-PL"/>
        </w:rPr>
      </w:pPr>
      <w:r>
        <w:rPr>
          <w:rFonts w:eastAsia="WenQuanYi Micro Hei" w:cstheme="minorHAnsi"/>
          <w:sz w:val="24"/>
          <w:szCs w:val="24"/>
          <w:lang w:val="pl-PL"/>
        </w:rPr>
        <w:t>lub</w:t>
      </w:r>
    </w:p>
    <w:p w14:paraId="0BA6FA4F" w14:textId="521DB3B3" w:rsidR="00753D23" w:rsidRDefault="00753D23" w:rsidP="00F10261">
      <w:pPr>
        <w:tabs>
          <w:tab w:val="left" w:pos="708"/>
        </w:tabs>
        <w:suppressAutoHyphens/>
        <w:spacing w:line="360" w:lineRule="auto"/>
        <w:jc w:val="both"/>
        <w:rPr>
          <w:rFonts w:eastAsia="WenQuanYi Micro Hei" w:cstheme="minorHAnsi"/>
          <w:b/>
          <w:sz w:val="24"/>
          <w:szCs w:val="24"/>
          <w:lang w:val="pl-PL"/>
        </w:rPr>
      </w:pPr>
      <w:r>
        <w:rPr>
          <w:rFonts w:eastAsia="WenQuanYi Micro Hei" w:cstheme="minorHAnsi"/>
          <w:sz w:val="24"/>
          <w:szCs w:val="24"/>
          <w:lang w:val="pl-PL"/>
        </w:rPr>
        <w:t xml:space="preserve">Opcja 2) wydrukować na papierze i podpisać odręcznie, następnie przesłać oryginał na adres korespondencyjny dla członków Stowarzyszenia: </w:t>
      </w:r>
      <w:r w:rsidRPr="00753D23">
        <w:rPr>
          <w:rFonts w:eastAsia="WenQuanYi Micro Hei" w:cstheme="minorHAnsi"/>
          <w:b/>
          <w:sz w:val="24"/>
          <w:szCs w:val="24"/>
          <w:lang w:val="pl-PL"/>
        </w:rPr>
        <w:t xml:space="preserve">Stowarzyszenie Wierzycieli HREIT, ul. Prusa 10/64, 05-800 Pruszków  </w:t>
      </w:r>
    </w:p>
    <w:p w14:paraId="41FAE778" w14:textId="77777777" w:rsidR="00F06243" w:rsidRDefault="00F06243" w:rsidP="00F10261">
      <w:pPr>
        <w:tabs>
          <w:tab w:val="left" w:pos="708"/>
        </w:tabs>
        <w:suppressAutoHyphens/>
        <w:spacing w:line="360" w:lineRule="auto"/>
        <w:jc w:val="both"/>
        <w:rPr>
          <w:rFonts w:ascii="Calibri" w:hAnsi="Calibri" w:cs="Calibri"/>
          <w:lang w:val="pl-PL"/>
        </w:rPr>
      </w:pPr>
    </w:p>
    <w:p w14:paraId="0D288AE4" w14:textId="2E292A7A" w:rsidR="007737E1" w:rsidRDefault="002B5A7D" w:rsidP="00F10261">
      <w:pPr>
        <w:tabs>
          <w:tab w:val="left" w:pos="708"/>
        </w:tabs>
        <w:suppressAutoHyphens/>
        <w:spacing w:line="360" w:lineRule="auto"/>
        <w:jc w:val="both"/>
        <w:rPr>
          <w:rFonts w:ascii="Calibri" w:hAnsi="Calibri" w:cs="Calibri"/>
          <w:lang w:val="pl-PL"/>
        </w:rPr>
      </w:pPr>
      <w:bookmarkStart w:id="0" w:name="_GoBack"/>
      <w:bookmarkEnd w:id="0"/>
      <w:r>
        <w:rPr>
          <w:rFonts w:ascii="Calibri" w:hAnsi="Calibri" w:cs="Calibri"/>
          <w:lang w:val="pl-PL"/>
        </w:rPr>
        <w:t>W celu weryfikacji Państwa</w:t>
      </w:r>
      <w:r w:rsidR="007737E1" w:rsidRPr="007737E1">
        <w:rPr>
          <w:rFonts w:ascii="Calibri" w:hAnsi="Calibri" w:cs="Calibri"/>
          <w:lang w:val="pl-PL"/>
        </w:rPr>
        <w:t xml:space="preserve"> członkostwa prosimy </w:t>
      </w:r>
      <w:r>
        <w:rPr>
          <w:rFonts w:ascii="Calibri" w:hAnsi="Calibri" w:cs="Calibri"/>
          <w:lang w:val="pl-PL"/>
        </w:rPr>
        <w:t xml:space="preserve">również </w:t>
      </w:r>
      <w:r w:rsidR="007737E1" w:rsidRPr="007737E1">
        <w:rPr>
          <w:rFonts w:ascii="Calibri" w:hAnsi="Calibri" w:cs="Calibri"/>
          <w:lang w:val="pl-PL"/>
        </w:rPr>
        <w:t xml:space="preserve">o udostępnienie skanu/skanów pierwszej strony aktu notarialnego lub umowy pożyczki ze spółką z grupy kapitałowej HREIT. Weryfikacja ma na celu zapewnienie, że w Stowarzyszeniu nie znajdą się osoby podszywające się pod wierzycieli. </w:t>
      </w:r>
    </w:p>
    <w:p w14:paraId="2C3EDA2D" w14:textId="61F057E2" w:rsidR="007737E1" w:rsidRDefault="007737E1" w:rsidP="00F10261">
      <w:pPr>
        <w:tabs>
          <w:tab w:val="left" w:pos="708"/>
        </w:tabs>
        <w:suppressAutoHyphens/>
        <w:spacing w:line="360" w:lineRule="auto"/>
        <w:jc w:val="both"/>
        <w:rPr>
          <w:rFonts w:ascii="Calibri" w:hAnsi="Calibri" w:cs="Calibri"/>
          <w:lang w:val="pl-PL"/>
        </w:rPr>
      </w:pPr>
      <w:r w:rsidRPr="007737E1">
        <w:rPr>
          <w:rFonts w:ascii="Calibri" w:hAnsi="Calibri" w:cs="Calibri"/>
          <w:lang w:val="pl-PL"/>
        </w:rPr>
        <w:t>Dodatkowo, ujawnienie kwot zainwestowanych w poszczególne projekty jest dobrowolne, ale pomoże nam w oszacowaniu naszej siły jako grupy.</w:t>
      </w:r>
    </w:p>
    <w:p w14:paraId="7C4F59E4" w14:textId="37548EE6" w:rsidR="002B5A7D" w:rsidRDefault="00F06243" w:rsidP="00F10261">
      <w:pPr>
        <w:tabs>
          <w:tab w:val="left" w:pos="708"/>
        </w:tabs>
        <w:suppressAutoHyphens/>
        <w:spacing w:line="360" w:lineRule="auto"/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Imię i nazwisko: ………………………………………………….</w:t>
      </w:r>
    </w:p>
    <w:p w14:paraId="55CC1378" w14:textId="49212F5A" w:rsidR="007737E1" w:rsidRPr="007737E1" w:rsidRDefault="007737E1" w:rsidP="00F10261">
      <w:pPr>
        <w:tabs>
          <w:tab w:val="left" w:pos="708"/>
        </w:tabs>
        <w:suppressAutoHyphens/>
        <w:spacing w:line="360" w:lineRule="auto"/>
        <w:jc w:val="both"/>
        <w:rPr>
          <w:rFonts w:eastAsia="WenQuanYi Micro Hei" w:cstheme="minorHAnsi"/>
          <w:b/>
          <w:sz w:val="24"/>
          <w:szCs w:val="24"/>
          <w:lang w:val="pl-PL"/>
        </w:rPr>
      </w:pPr>
      <w:r>
        <w:rPr>
          <w:rFonts w:ascii="Calibri" w:hAnsi="Calibri" w:cs="Calibri"/>
          <w:lang w:val="pl-PL"/>
        </w:rPr>
        <w:t xml:space="preserve">Inwestycje w grupie kapitałowej HREIT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552"/>
        <w:gridCol w:w="2262"/>
      </w:tblGrid>
      <w:tr w:rsidR="007737E1" w:rsidRPr="002B5A7D" w14:paraId="4CDCB5CD" w14:textId="77777777" w:rsidTr="007737E1">
        <w:tc>
          <w:tcPr>
            <w:tcW w:w="2407" w:type="dxa"/>
          </w:tcPr>
          <w:p w14:paraId="5CD944B7" w14:textId="70A06673" w:rsidR="007737E1" w:rsidRPr="002B5A7D" w:rsidRDefault="007737E1" w:rsidP="002B5A7D">
            <w:pPr>
              <w:tabs>
                <w:tab w:val="left" w:pos="708"/>
              </w:tabs>
              <w:suppressAutoHyphens/>
              <w:spacing w:line="360" w:lineRule="auto"/>
              <w:rPr>
                <w:rFonts w:eastAsia="WenQuanYi Micro Hei" w:cstheme="minorHAnsi"/>
                <w:b/>
                <w:sz w:val="20"/>
                <w:szCs w:val="20"/>
                <w:lang w:val="pl-PL"/>
              </w:rPr>
            </w:pPr>
            <w:r w:rsidRPr="002B5A7D">
              <w:rPr>
                <w:rFonts w:eastAsia="WenQuanYi Micro Hei" w:cstheme="minorHAnsi"/>
                <w:b/>
                <w:sz w:val="20"/>
                <w:szCs w:val="20"/>
                <w:lang w:val="pl-PL"/>
              </w:rPr>
              <w:t>Projekt</w:t>
            </w:r>
            <w:r w:rsidR="002B5A7D" w:rsidRPr="002B5A7D">
              <w:rPr>
                <w:rFonts w:eastAsia="WenQuanYi Micro Hei" w:cstheme="minorHAnsi"/>
                <w:b/>
                <w:sz w:val="20"/>
                <w:szCs w:val="20"/>
                <w:lang w:val="pl-PL"/>
              </w:rPr>
              <w:t xml:space="preserve"> (spółka celowa)</w:t>
            </w:r>
          </w:p>
        </w:tc>
        <w:tc>
          <w:tcPr>
            <w:tcW w:w="2407" w:type="dxa"/>
          </w:tcPr>
          <w:p w14:paraId="2B38B2B2" w14:textId="595411A3" w:rsidR="007737E1" w:rsidRPr="002B5A7D" w:rsidRDefault="002B5A7D" w:rsidP="002B5A7D">
            <w:pPr>
              <w:tabs>
                <w:tab w:val="left" w:pos="708"/>
              </w:tabs>
              <w:suppressAutoHyphens/>
              <w:spacing w:line="360" w:lineRule="auto"/>
              <w:rPr>
                <w:rFonts w:eastAsia="WenQuanYi Micro Hei" w:cstheme="minorHAnsi"/>
                <w:b/>
                <w:sz w:val="20"/>
                <w:szCs w:val="20"/>
                <w:lang w:val="pl-PL"/>
              </w:rPr>
            </w:pPr>
            <w:r w:rsidRPr="002B5A7D">
              <w:rPr>
                <w:rFonts w:eastAsia="WenQuanYi Micro Hei" w:cstheme="minorHAnsi"/>
                <w:b/>
                <w:sz w:val="20"/>
                <w:szCs w:val="20"/>
                <w:lang w:val="pl-PL"/>
              </w:rPr>
              <w:t>Spółka akcyjna</w:t>
            </w:r>
          </w:p>
          <w:p w14:paraId="162E088F" w14:textId="6EBA4945" w:rsidR="007737E1" w:rsidRPr="002B5A7D" w:rsidRDefault="002B5A7D" w:rsidP="002B5A7D">
            <w:pPr>
              <w:tabs>
                <w:tab w:val="left" w:pos="708"/>
              </w:tabs>
              <w:suppressAutoHyphens/>
              <w:spacing w:line="360" w:lineRule="auto"/>
              <w:rPr>
                <w:rFonts w:eastAsia="WenQuanYi Micro Hei" w:cstheme="minorHAnsi"/>
                <w:b/>
                <w:sz w:val="20"/>
                <w:szCs w:val="20"/>
                <w:lang w:val="pl-PL"/>
              </w:rPr>
            </w:pPr>
            <w:r w:rsidRPr="002B5A7D">
              <w:rPr>
                <w:rFonts w:eastAsia="WenQuanYi Micro Hei" w:cstheme="minorHAnsi"/>
                <w:b/>
                <w:sz w:val="20"/>
                <w:szCs w:val="20"/>
                <w:lang w:val="pl-PL"/>
              </w:rPr>
              <w:t>składająca ofertę sprzedaży/kupna udziałów</w:t>
            </w:r>
            <w:r w:rsidR="007737E1" w:rsidRPr="002B5A7D">
              <w:rPr>
                <w:rFonts w:eastAsia="WenQuanYi Micro Hei" w:cstheme="minorHAnsi"/>
                <w:b/>
                <w:sz w:val="20"/>
                <w:szCs w:val="20"/>
                <w:lang w:val="pl-PL"/>
              </w:rPr>
              <w:t xml:space="preserve">  </w:t>
            </w:r>
          </w:p>
        </w:tc>
        <w:tc>
          <w:tcPr>
            <w:tcW w:w="2552" w:type="dxa"/>
          </w:tcPr>
          <w:p w14:paraId="7F0B14E3" w14:textId="21DA5997" w:rsidR="007737E1" w:rsidRPr="002B5A7D" w:rsidRDefault="007737E1" w:rsidP="002B5A7D">
            <w:pPr>
              <w:tabs>
                <w:tab w:val="left" w:pos="708"/>
              </w:tabs>
              <w:suppressAutoHyphens/>
              <w:spacing w:line="360" w:lineRule="auto"/>
              <w:rPr>
                <w:rFonts w:eastAsia="WenQuanYi Micro Hei" w:cstheme="minorHAnsi"/>
                <w:b/>
                <w:sz w:val="20"/>
                <w:szCs w:val="20"/>
                <w:lang w:val="pl-PL"/>
              </w:rPr>
            </w:pPr>
            <w:r w:rsidRPr="002B5A7D">
              <w:rPr>
                <w:rFonts w:eastAsia="WenQuanYi Micro Hei" w:cstheme="minorHAnsi"/>
                <w:b/>
                <w:sz w:val="20"/>
                <w:szCs w:val="20"/>
                <w:lang w:val="pl-PL"/>
              </w:rPr>
              <w:t xml:space="preserve">Kwota </w:t>
            </w:r>
          </w:p>
        </w:tc>
        <w:tc>
          <w:tcPr>
            <w:tcW w:w="2262" w:type="dxa"/>
          </w:tcPr>
          <w:p w14:paraId="672D387B" w14:textId="50943CE1" w:rsidR="007737E1" w:rsidRPr="002B5A7D" w:rsidRDefault="007737E1" w:rsidP="002B5A7D">
            <w:pPr>
              <w:tabs>
                <w:tab w:val="left" w:pos="708"/>
              </w:tabs>
              <w:suppressAutoHyphens/>
              <w:spacing w:line="360" w:lineRule="auto"/>
              <w:rPr>
                <w:rFonts w:eastAsia="WenQuanYi Micro Hei" w:cstheme="minorHAnsi"/>
                <w:b/>
                <w:sz w:val="20"/>
                <w:szCs w:val="20"/>
                <w:lang w:val="pl-PL"/>
              </w:rPr>
            </w:pPr>
            <w:r w:rsidRPr="002B5A7D">
              <w:rPr>
                <w:rFonts w:eastAsia="WenQuanYi Micro Hei" w:cstheme="minorHAnsi"/>
                <w:b/>
                <w:sz w:val="20"/>
                <w:szCs w:val="20"/>
                <w:lang w:val="pl-PL"/>
              </w:rPr>
              <w:t>Data zapadalności</w:t>
            </w:r>
          </w:p>
        </w:tc>
      </w:tr>
      <w:tr w:rsidR="007737E1" w14:paraId="7E05328F" w14:textId="77777777" w:rsidTr="007737E1">
        <w:tc>
          <w:tcPr>
            <w:tcW w:w="2407" w:type="dxa"/>
          </w:tcPr>
          <w:p w14:paraId="4A37619F" w14:textId="77777777" w:rsidR="007737E1" w:rsidRDefault="007737E1" w:rsidP="00F10261">
            <w:pPr>
              <w:tabs>
                <w:tab w:val="left" w:pos="708"/>
              </w:tabs>
              <w:suppressAutoHyphens/>
              <w:spacing w:line="360" w:lineRule="auto"/>
              <w:jc w:val="both"/>
              <w:rPr>
                <w:rFonts w:eastAsia="WenQuanYi Micro Hei"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2407" w:type="dxa"/>
          </w:tcPr>
          <w:p w14:paraId="49A8FD08" w14:textId="77777777" w:rsidR="007737E1" w:rsidRDefault="007737E1" w:rsidP="00F10261">
            <w:pPr>
              <w:tabs>
                <w:tab w:val="left" w:pos="708"/>
              </w:tabs>
              <w:suppressAutoHyphens/>
              <w:spacing w:line="360" w:lineRule="auto"/>
              <w:jc w:val="both"/>
              <w:rPr>
                <w:rFonts w:eastAsia="WenQuanYi Micro Hei"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2552" w:type="dxa"/>
          </w:tcPr>
          <w:p w14:paraId="730007CD" w14:textId="77777777" w:rsidR="007737E1" w:rsidRDefault="007737E1" w:rsidP="00F10261">
            <w:pPr>
              <w:tabs>
                <w:tab w:val="left" w:pos="708"/>
              </w:tabs>
              <w:suppressAutoHyphens/>
              <w:spacing w:line="360" w:lineRule="auto"/>
              <w:jc w:val="both"/>
              <w:rPr>
                <w:rFonts w:eastAsia="WenQuanYi Micro Hei"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2262" w:type="dxa"/>
          </w:tcPr>
          <w:p w14:paraId="633832E4" w14:textId="77777777" w:rsidR="007737E1" w:rsidRDefault="007737E1" w:rsidP="00F10261">
            <w:pPr>
              <w:tabs>
                <w:tab w:val="left" w:pos="708"/>
              </w:tabs>
              <w:suppressAutoHyphens/>
              <w:spacing w:line="360" w:lineRule="auto"/>
              <w:jc w:val="both"/>
              <w:rPr>
                <w:rFonts w:eastAsia="WenQuanYi Micro Hei" w:cstheme="minorHAnsi"/>
                <w:b/>
                <w:sz w:val="24"/>
                <w:szCs w:val="24"/>
                <w:lang w:val="pl-PL"/>
              </w:rPr>
            </w:pPr>
          </w:p>
        </w:tc>
      </w:tr>
      <w:tr w:rsidR="007737E1" w14:paraId="3505F4EE" w14:textId="77777777" w:rsidTr="007737E1">
        <w:tc>
          <w:tcPr>
            <w:tcW w:w="2407" w:type="dxa"/>
          </w:tcPr>
          <w:p w14:paraId="2871A112" w14:textId="77777777" w:rsidR="007737E1" w:rsidRDefault="007737E1" w:rsidP="00F10261">
            <w:pPr>
              <w:tabs>
                <w:tab w:val="left" w:pos="708"/>
              </w:tabs>
              <w:suppressAutoHyphens/>
              <w:spacing w:line="360" w:lineRule="auto"/>
              <w:jc w:val="both"/>
              <w:rPr>
                <w:rFonts w:eastAsia="WenQuanYi Micro Hei"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2407" w:type="dxa"/>
          </w:tcPr>
          <w:p w14:paraId="2A3CF29A" w14:textId="77777777" w:rsidR="007737E1" w:rsidRDefault="007737E1" w:rsidP="00F10261">
            <w:pPr>
              <w:tabs>
                <w:tab w:val="left" w:pos="708"/>
              </w:tabs>
              <w:suppressAutoHyphens/>
              <w:spacing w:line="360" w:lineRule="auto"/>
              <w:jc w:val="both"/>
              <w:rPr>
                <w:rFonts w:eastAsia="WenQuanYi Micro Hei"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2552" w:type="dxa"/>
          </w:tcPr>
          <w:p w14:paraId="7F33C739" w14:textId="77777777" w:rsidR="007737E1" w:rsidRDefault="007737E1" w:rsidP="00F10261">
            <w:pPr>
              <w:tabs>
                <w:tab w:val="left" w:pos="708"/>
              </w:tabs>
              <w:suppressAutoHyphens/>
              <w:spacing w:line="360" w:lineRule="auto"/>
              <w:jc w:val="both"/>
              <w:rPr>
                <w:rFonts w:eastAsia="WenQuanYi Micro Hei"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2262" w:type="dxa"/>
          </w:tcPr>
          <w:p w14:paraId="006EC847" w14:textId="77777777" w:rsidR="007737E1" w:rsidRDefault="007737E1" w:rsidP="00F10261">
            <w:pPr>
              <w:tabs>
                <w:tab w:val="left" w:pos="708"/>
              </w:tabs>
              <w:suppressAutoHyphens/>
              <w:spacing w:line="360" w:lineRule="auto"/>
              <w:jc w:val="both"/>
              <w:rPr>
                <w:rFonts w:eastAsia="WenQuanYi Micro Hei" w:cstheme="minorHAnsi"/>
                <w:b/>
                <w:sz w:val="24"/>
                <w:szCs w:val="24"/>
                <w:lang w:val="pl-PL"/>
              </w:rPr>
            </w:pPr>
          </w:p>
        </w:tc>
      </w:tr>
      <w:tr w:rsidR="007737E1" w14:paraId="4B8B2EF0" w14:textId="77777777" w:rsidTr="007737E1">
        <w:tc>
          <w:tcPr>
            <w:tcW w:w="2407" w:type="dxa"/>
          </w:tcPr>
          <w:p w14:paraId="40921D96" w14:textId="77777777" w:rsidR="007737E1" w:rsidRDefault="007737E1" w:rsidP="00F10261">
            <w:pPr>
              <w:tabs>
                <w:tab w:val="left" w:pos="708"/>
              </w:tabs>
              <w:suppressAutoHyphens/>
              <w:spacing w:line="360" w:lineRule="auto"/>
              <w:jc w:val="both"/>
              <w:rPr>
                <w:rFonts w:eastAsia="WenQuanYi Micro Hei"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2407" w:type="dxa"/>
          </w:tcPr>
          <w:p w14:paraId="4085E1A4" w14:textId="77777777" w:rsidR="007737E1" w:rsidRDefault="007737E1" w:rsidP="00F10261">
            <w:pPr>
              <w:tabs>
                <w:tab w:val="left" w:pos="708"/>
              </w:tabs>
              <w:suppressAutoHyphens/>
              <w:spacing w:line="360" w:lineRule="auto"/>
              <w:jc w:val="both"/>
              <w:rPr>
                <w:rFonts w:eastAsia="WenQuanYi Micro Hei"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2552" w:type="dxa"/>
          </w:tcPr>
          <w:p w14:paraId="6B2E2026" w14:textId="77777777" w:rsidR="007737E1" w:rsidRDefault="007737E1" w:rsidP="00F10261">
            <w:pPr>
              <w:tabs>
                <w:tab w:val="left" w:pos="708"/>
              </w:tabs>
              <w:suppressAutoHyphens/>
              <w:spacing w:line="360" w:lineRule="auto"/>
              <w:jc w:val="both"/>
              <w:rPr>
                <w:rFonts w:eastAsia="WenQuanYi Micro Hei"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2262" w:type="dxa"/>
          </w:tcPr>
          <w:p w14:paraId="63944E42" w14:textId="77777777" w:rsidR="007737E1" w:rsidRDefault="007737E1" w:rsidP="00F10261">
            <w:pPr>
              <w:tabs>
                <w:tab w:val="left" w:pos="708"/>
              </w:tabs>
              <w:suppressAutoHyphens/>
              <w:spacing w:line="360" w:lineRule="auto"/>
              <w:jc w:val="both"/>
              <w:rPr>
                <w:rFonts w:eastAsia="WenQuanYi Micro Hei" w:cstheme="minorHAnsi"/>
                <w:b/>
                <w:sz w:val="24"/>
                <w:szCs w:val="24"/>
                <w:lang w:val="pl-PL"/>
              </w:rPr>
            </w:pPr>
          </w:p>
        </w:tc>
      </w:tr>
      <w:tr w:rsidR="007737E1" w14:paraId="595365A0" w14:textId="77777777" w:rsidTr="007737E1">
        <w:tc>
          <w:tcPr>
            <w:tcW w:w="2407" w:type="dxa"/>
          </w:tcPr>
          <w:p w14:paraId="35949BC8" w14:textId="77777777" w:rsidR="007737E1" w:rsidRDefault="007737E1" w:rsidP="00F10261">
            <w:pPr>
              <w:tabs>
                <w:tab w:val="left" w:pos="708"/>
              </w:tabs>
              <w:suppressAutoHyphens/>
              <w:spacing w:line="360" w:lineRule="auto"/>
              <w:jc w:val="both"/>
              <w:rPr>
                <w:rFonts w:eastAsia="WenQuanYi Micro Hei"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2407" w:type="dxa"/>
          </w:tcPr>
          <w:p w14:paraId="21292565" w14:textId="77777777" w:rsidR="007737E1" w:rsidRDefault="007737E1" w:rsidP="00F10261">
            <w:pPr>
              <w:tabs>
                <w:tab w:val="left" w:pos="708"/>
              </w:tabs>
              <w:suppressAutoHyphens/>
              <w:spacing w:line="360" w:lineRule="auto"/>
              <w:jc w:val="both"/>
              <w:rPr>
                <w:rFonts w:eastAsia="WenQuanYi Micro Hei"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2552" w:type="dxa"/>
          </w:tcPr>
          <w:p w14:paraId="428C5015" w14:textId="77777777" w:rsidR="007737E1" w:rsidRDefault="007737E1" w:rsidP="00F10261">
            <w:pPr>
              <w:tabs>
                <w:tab w:val="left" w:pos="708"/>
              </w:tabs>
              <w:suppressAutoHyphens/>
              <w:spacing w:line="360" w:lineRule="auto"/>
              <w:jc w:val="both"/>
              <w:rPr>
                <w:rFonts w:eastAsia="WenQuanYi Micro Hei"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2262" w:type="dxa"/>
          </w:tcPr>
          <w:p w14:paraId="1BE91EE8" w14:textId="77777777" w:rsidR="007737E1" w:rsidRDefault="007737E1" w:rsidP="00F10261">
            <w:pPr>
              <w:tabs>
                <w:tab w:val="left" w:pos="708"/>
              </w:tabs>
              <w:suppressAutoHyphens/>
              <w:spacing w:line="360" w:lineRule="auto"/>
              <w:jc w:val="both"/>
              <w:rPr>
                <w:rFonts w:eastAsia="WenQuanYi Micro Hei" w:cstheme="minorHAnsi"/>
                <w:b/>
                <w:sz w:val="24"/>
                <w:szCs w:val="24"/>
                <w:lang w:val="pl-PL"/>
              </w:rPr>
            </w:pPr>
          </w:p>
        </w:tc>
      </w:tr>
      <w:tr w:rsidR="007737E1" w14:paraId="52C15E82" w14:textId="77777777" w:rsidTr="007737E1">
        <w:tc>
          <w:tcPr>
            <w:tcW w:w="2407" w:type="dxa"/>
          </w:tcPr>
          <w:p w14:paraId="6F6E7F91" w14:textId="77777777" w:rsidR="007737E1" w:rsidRDefault="007737E1" w:rsidP="00F10261">
            <w:pPr>
              <w:tabs>
                <w:tab w:val="left" w:pos="708"/>
              </w:tabs>
              <w:suppressAutoHyphens/>
              <w:spacing w:line="360" w:lineRule="auto"/>
              <w:jc w:val="both"/>
              <w:rPr>
                <w:rFonts w:eastAsia="WenQuanYi Micro Hei"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2407" w:type="dxa"/>
          </w:tcPr>
          <w:p w14:paraId="7D20D2B6" w14:textId="77777777" w:rsidR="007737E1" w:rsidRDefault="007737E1" w:rsidP="00F10261">
            <w:pPr>
              <w:tabs>
                <w:tab w:val="left" w:pos="708"/>
              </w:tabs>
              <w:suppressAutoHyphens/>
              <w:spacing w:line="360" w:lineRule="auto"/>
              <w:jc w:val="both"/>
              <w:rPr>
                <w:rFonts w:eastAsia="WenQuanYi Micro Hei"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2552" w:type="dxa"/>
          </w:tcPr>
          <w:p w14:paraId="6F4085D4" w14:textId="77777777" w:rsidR="007737E1" w:rsidRDefault="007737E1" w:rsidP="00F10261">
            <w:pPr>
              <w:tabs>
                <w:tab w:val="left" w:pos="708"/>
              </w:tabs>
              <w:suppressAutoHyphens/>
              <w:spacing w:line="360" w:lineRule="auto"/>
              <w:jc w:val="both"/>
              <w:rPr>
                <w:rFonts w:eastAsia="WenQuanYi Micro Hei"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2262" w:type="dxa"/>
          </w:tcPr>
          <w:p w14:paraId="195AFDA5" w14:textId="77777777" w:rsidR="007737E1" w:rsidRDefault="007737E1" w:rsidP="00F10261">
            <w:pPr>
              <w:tabs>
                <w:tab w:val="left" w:pos="708"/>
              </w:tabs>
              <w:suppressAutoHyphens/>
              <w:spacing w:line="360" w:lineRule="auto"/>
              <w:jc w:val="both"/>
              <w:rPr>
                <w:rFonts w:eastAsia="WenQuanYi Micro Hei" w:cstheme="minorHAnsi"/>
                <w:b/>
                <w:sz w:val="24"/>
                <w:szCs w:val="24"/>
                <w:lang w:val="pl-PL"/>
              </w:rPr>
            </w:pPr>
          </w:p>
        </w:tc>
      </w:tr>
    </w:tbl>
    <w:p w14:paraId="60231B67" w14:textId="7E386D75" w:rsidR="007737E1" w:rsidRPr="007737E1" w:rsidRDefault="007737E1" w:rsidP="00F10261">
      <w:pPr>
        <w:tabs>
          <w:tab w:val="left" w:pos="708"/>
        </w:tabs>
        <w:suppressAutoHyphens/>
        <w:spacing w:line="360" w:lineRule="auto"/>
        <w:jc w:val="both"/>
        <w:rPr>
          <w:rFonts w:eastAsia="WenQuanYi Micro Hei" w:cstheme="minorHAnsi"/>
          <w:b/>
          <w:sz w:val="24"/>
          <w:szCs w:val="24"/>
          <w:lang w:val="pl-PL"/>
        </w:rPr>
      </w:pPr>
    </w:p>
    <w:p w14:paraId="5745E4FA" w14:textId="77777777" w:rsidR="007737E1" w:rsidRDefault="007737E1" w:rsidP="00F10261">
      <w:pPr>
        <w:spacing w:line="360" w:lineRule="auto"/>
        <w:jc w:val="center"/>
        <w:rPr>
          <w:rFonts w:cstheme="minorHAnsi"/>
          <w:b/>
          <w:bCs/>
          <w:lang w:val="pl-PL"/>
        </w:rPr>
      </w:pPr>
    </w:p>
    <w:p w14:paraId="2F6E2928" w14:textId="77777777" w:rsidR="007737E1" w:rsidRDefault="007737E1" w:rsidP="00F10261">
      <w:pPr>
        <w:spacing w:line="360" w:lineRule="auto"/>
        <w:jc w:val="center"/>
        <w:rPr>
          <w:rFonts w:cstheme="minorHAnsi"/>
          <w:b/>
          <w:bCs/>
          <w:lang w:val="pl-PL"/>
        </w:rPr>
      </w:pPr>
    </w:p>
    <w:p w14:paraId="3DD76A22" w14:textId="77777777" w:rsidR="007737E1" w:rsidRDefault="007737E1" w:rsidP="00F10261">
      <w:pPr>
        <w:spacing w:line="360" w:lineRule="auto"/>
        <w:jc w:val="center"/>
        <w:rPr>
          <w:rFonts w:cstheme="minorHAnsi"/>
          <w:b/>
          <w:bCs/>
          <w:lang w:val="pl-PL"/>
        </w:rPr>
      </w:pPr>
    </w:p>
    <w:p w14:paraId="4FE74AE3" w14:textId="32A20849" w:rsidR="00F10261" w:rsidRPr="000334BC" w:rsidRDefault="00F10261" w:rsidP="00F10261">
      <w:pPr>
        <w:spacing w:line="360" w:lineRule="auto"/>
        <w:jc w:val="center"/>
        <w:rPr>
          <w:rFonts w:cstheme="minorHAnsi"/>
          <w:b/>
          <w:bCs/>
          <w:lang w:val="pl-PL"/>
        </w:rPr>
      </w:pPr>
      <w:r w:rsidRPr="000334BC">
        <w:rPr>
          <w:rFonts w:cstheme="minorHAnsi"/>
          <w:b/>
          <w:bCs/>
          <w:lang w:val="pl-PL"/>
        </w:rPr>
        <w:t>Klauzula informacyjna RODO</w:t>
      </w:r>
    </w:p>
    <w:p w14:paraId="0C1A6C41" w14:textId="2D87C16D" w:rsidR="00F10261" w:rsidRPr="000334BC" w:rsidRDefault="00F10261" w:rsidP="002676AB">
      <w:pPr>
        <w:spacing w:line="360" w:lineRule="auto"/>
        <w:jc w:val="both"/>
        <w:rPr>
          <w:rFonts w:cstheme="minorHAnsi"/>
          <w:lang w:val="pl-PL"/>
        </w:rPr>
      </w:pPr>
      <w:r w:rsidRPr="000334BC">
        <w:rPr>
          <w:rFonts w:cstheme="minorHAnsi"/>
          <w:lang w:val="pl-PL"/>
        </w:rPr>
        <w:t>Zgodnie z art. 13 ust. 1 i 2 rozporządzenia Parlamentu Europejskiego i RE (UE) 2016/679 z dnia 27 kwietnia 2016 r. w sprawie ochrony osób fizycznych w związku z przetwarzaniem danych osobowych, w sprawie swobodnego przepływu takich danych oraz uchylenia dyrektywy 95/46/WE (ogólne rozporządzenie o ochronie danych) (Dz.U.UE.L.2016.119.1), Stowarzyszen</w:t>
      </w:r>
      <w:r w:rsidR="00E85D9B" w:rsidRPr="000334BC">
        <w:rPr>
          <w:rFonts w:cstheme="minorHAnsi"/>
          <w:lang w:val="pl-PL"/>
        </w:rPr>
        <w:t>ie Wierzycieli HREIT</w:t>
      </w:r>
      <w:r w:rsidRPr="000334BC">
        <w:rPr>
          <w:rFonts w:cstheme="minorHAnsi"/>
          <w:lang w:val="pl-PL"/>
        </w:rPr>
        <w:t xml:space="preserve"> informuje, że: </w:t>
      </w:r>
    </w:p>
    <w:p w14:paraId="7FFFA95F" w14:textId="6F156A20" w:rsidR="00F10261" w:rsidRPr="000334BC" w:rsidRDefault="00F10261" w:rsidP="002676AB">
      <w:pPr>
        <w:spacing w:line="360" w:lineRule="auto"/>
        <w:jc w:val="both"/>
        <w:rPr>
          <w:rFonts w:cstheme="minorHAnsi"/>
          <w:lang w:val="pl-PL"/>
        </w:rPr>
      </w:pPr>
      <w:r w:rsidRPr="000334BC">
        <w:rPr>
          <w:rFonts w:cstheme="minorHAnsi"/>
          <w:lang w:val="pl-PL"/>
        </w:rPr>
        <w:t>1. Administratorem Państwa dany</w:t>
      </w:r>
      <w:r w:rsidR="00E85D9B" w:rsidRPr="000334BC">
        <w:rPr>
          <w:rFonts w:cstheme="minorHAnsi"/>
          <w:lang w:val="pl-PL"/>
        </w:rPr>
        <w:t xml:space="preserve">ch osobowych jest Stowarzyszenie Wierzycieli HREIT z </w:t>
      </w:r>
      <w:r w:rsidRPr="000334BC">
        <w:rPr>
          <w:rFonts w:cstheme="minorHAnsi"/>
          <w:lang w:val="pl-PL"/>
        </w:rPr>
        <w:t xml:space="preserve">siedzibą w Warszawie, adres email: </w:t>
      </w:r>
      <w:r w:rsidR="00161075" w:rsidRPr="000334BC">
        <w:rPr>
          <w:rFonts w:cstheme="minorHAnsi"/>
          <w:lang w:val="pl-PL"/>
        </w:rPr>
        <w:t>kontakt@</w:t>
      </w:r>
      <w:r w:rsidR="00E85D9B" w:rsidRPr="000334BC">
        <w:rPr>
          <w:rFonts w:cstheme="minorHAnsi"/>
          <w:lang w:val="pl-PL"/>
        </w:rPr>
        <w:t>wierzycielehreit</w:t>
      </w:r>
      <w:r w:rsidR="00161075" w:rsidRPr="000334BC">
        <w:rPr>
          <w:rFonts w:cstheme="minorHAnsi"/>
          <w:lang w:val="pl-PL"/>
        </w:rPr>
        <w:t>.</w:t>
      </w:r>
      <w:r w:rsidR="00E85D9B" w:rsidRPr="000334BC">
        <w:rPr>
          <w:rFonts w:cstheme="minorHAnsi"/>
          <w:lang w:val="pl-PL"/>
        </w:rPr>
        <w:t>org.</w:t>
      </w:r>
      <w:r w:rsidR="00161075" w:rsidRPr="000334BC">
        <w:rPr>
          <w:rFonts w:cstheme="minorHAnsi"/>
          <w:lang w:val="pl-PL"/>
        </w:rPr>
        <w:t>pl.</w:t>
      </w:r>
      <w:r w:rsidRPr="000334BC">
        <w:rPr>
          <w:rFonts w:cstheme="minorHAnsi"/>
          <w:lang w:val="pl-PL"/>
        </w:rPr>
        <w:t xml:space="preserve"> </w:t>
      </w:r>
    </w:p>
    <w:p w14:paraId="6D37850E" w14:textId="59DF79A9" w:rsidR="00F10261" w:rsidRPr="000334BC" w:rsidRDefault="00F10261" w:rsidP="002676AB">
      <w:pPr>
        <w:spacing w:line="360" w:lineRule="auto"/>
        <w:jc w:val="both"/>
        <w:rPr>
          <w:rFonts w:cstheme="minorHAnsi"/>
          <w:lang w:val="pl-PL"/>
        </w:rPr>
      </w:pPr>
      <w:r w:rsidRPr="000334BC">
        <w:rPr>
          <w:rFonts w:cstheme="minorHAnsi"/>
          <w:lang w:val="pl-PL"/>
        </w:rPr>
        <w:t xml:space="preserve">2. Podstawą prawną przetwarzania Państwa danych osobowych jest zgoda, którą wyraziliście akceptując niniejszą </w:t>
      </w:r>
      <w:r w:rsidR="003C0B30" w:rsidRPr="000334BC">
        <w:rPr>
          <w:rFonts w:cstheme="minorHAnsi"/>
          <w:lang w:val="pl-PL"/>
        </w:rPr>
        <w:t>Deklarację Przystąpienia.</w:t>
      </w:r>
    </w:p>
    <w:p w14:paraId="2976F6D9" w14:textId="7D0DE98A" w:rsidR="006A0E86" w:rsidRPr="000334BC" w:rsidRDefault="00F10261" w:rsidP="002676AB">
      <w:pPr>
        <w:spacing w:line="360" w:lineRule="auto"/>
        <w:jc w:val="both"/>
        <w:rPr>
          <w:rFonts w:cstheme="minorHAnsi"/>
          <w:lang w:val="pl-PL"/>
        </w:rPr>
      </w:pPr>
      <w:r w:rsidRPr="000334BC">
        <w:rPr>
          <w:rFonts w:cstheme="minorHAnsi"/>
          <w:lang w:val="pl-PL"/>
        </w:rPr>
        <w:t xml:space="preserve">3. Państwa dane będą przetwarzane wyłącznie w celu realizacji działań statutowych Stowarzyszenia; </w:t>
      </w:r>
    </w:p>
    <w:p w14:paraId="221989FA" w14:textId="43069162" w:rsidR="006A0E86" w:rsidRPr="000334BC" w:rsidRDefault="00F10261" w:rsidP="002676AB">
      <w:pPr>
        <w:spacing w:line="360" w:lineRule="auto"/>
        <w:jc w:val="both"/>
        <w:rPr>
          <w:rFonts w:cstheme="minorHAnsi"/>
          <w:lang w:val="pl-PL"/>
        </w:rPr>
      </w:pPr>
      <w:r w:rsidRPr="000334BC">
        <w:rPr>
          <w:rFonts w:cstheme="minorHAnsi"/>
          <w:lang w:val="pl-PL"/>
        </w:rPr>
        <w:t>4. Państwa dane będą przechowywa</w:t>
      </w:r>
      <w:r w:rsidR="00E85D9B" w:rsidRPr="000334BC">
        <w:rPr>
          <w:rFonts w:cstheme="minorHAnsi"/>
          <w:lang w:val="pl-PL"/>
        </w:rPr>
        <w:t>ne w wersji papierowej oraz elektronicznej</w:t>
      </w:r>
      <w:r w:rsidRPr="000334BC">
        <w:rPr>
          <w:rFonts w:cstheme="minorHAnsi"/>
          <w:lang w:val="pl-PL"/>
        </w:rPr>
        <w:t xml:space="preserve"> i NIE BĘDĄ udostępniane innym odbiorcom; </w:t>
      </w:r>
    </w:p>
    <w:p w14:paraId="4A7931D6" w14:textId="77777777" w:rsidR="006A0E86" w:rsidRPr="000334BC" w:rsidRDefault="00F10261" w:rsidP="002676AB">
      <w:pPr>
        <w:spacing w:line="360" w:lineRule="auto"/>
        <w:jc w:val="both"/>
        <w:rPr>
          <w:rFonts w:cstheme="minorHAnsi"/>
          <w:lang w:val="pl-PL"/>
        </w:rPr>
      </w:pPr>
      <w:r w:rsidRPr="000334BC">
        <w:rPr>
          <w:rFonts w:cstheme="minorHAnsi"/>
          <w:lang w:val="pl-PL"/>
        </w:rPr>
        <w:t xml:space="preserve">5. Państwa dane będą przetwarzane w trakcie działalności Stowarzyszenia, po zaprzestaniu działalności Stowarzyszenia zostaną zniszczone; </w:t>
      </w:r>
    </w:p>
    <w:p w14:paraId="254F2D73" w14:textId="77777777" w:rsidR="006A0E86" w:rsidRPr="000334BC" w:rsidRDefault="00F10261" w:rsidP="002676AB">
      <w:pPr>
        <w:spacing w:line="360" w:lineRule="auto"/>
        <w:jc w:val="both"/>
        <w:rPr>
          <w:rFonts w:cstheme="minorHAnsi"/>
          <w:lang w:val="pl-PL"/>
        </w:rPr>
      </w:pPr>
      <w:r w:rsidRPr="000334BC">
        <w:rPr>
          <w:rFonts w:cstheme="minorHAnsi"/>
          <w:lang w:val="pl-PL"/>
        </w:rPr>
        <w:t xml:space="preserve">6. Macie Państwo prawo żądania dostępu do swoich danych osobowych oraz do ich sprostowania, usunięcia lub ograniczenia przetwarzania lub prawo do wniesienia sprzeciwu wobec przetwarzania, żądania zaprzestania przetwarzania i przenoszenia danych; </w:t>
      </w:r>
    </w:p>
    <w:p w14:paraId="3E7F55FA" w14:textId="77777777" w:rsidR="006A0E86" w:rsidRPr="000334BC" w:rsidRDefault="00F10261" w:rsidP="002676AB">
      <w:pPr>
        <w:spacing w:line="360" w:lineRule="auto"/>
        <w:jc w:val="both"/>
        <w:rPr>
          <w:rFonts w:cstheme="minorHAnsi"/>
          <w:lang w:val="pl-PL"/>
        </w:rPr>
      </w:pPr>
      <w:r w:rsidRPr="000334BC">
        <w:rPr>
          <w:rFonts w:cstheme="minorHAnsi"/>
          <w:lang w:val="pl-PL"/>
        </w:rPr>
        <w:t xml:space="preserve">7. Jeżeli Państwo uznacie, że Wasze dane są przetwarzane niezgodnie z przepisami prawa, możecie wnieść skargę do organu nadzorczego; </w:t>
      </w:r>
    </w:p>
    <w:p w14:paraId="48913769" w14:textId="698F6E17" w:rsidR="004B7690" w:rsidRPr="000334BC" w:rsidRDefault="00F10261" w:rsidP="002676AB">
      <w:pPr>
        <w:spacing w:line="360" w:lineRule="auto"/>
        <w:jc w:val="both"/>
        <w:rPr>
          <w:rFonts w:cstheme="minorHAnsi"/>
          <w:lang w:val="pl-PL"/>
        </w:rPr>
      </w:pPr>
      <w:r w:rsidRPr="000334BC">
        <w:rPr>
          <w:rFonts w:cstheme="minorHAnsi"/>
          <w:lang w:val="pl-PL"/>
        </w:rPr>
        <w:t>8. Podanie danych jest dobrowolne, ale niezbędne, by prawidłowo realizować działania statutowe. W przypadku braku wyrażenia zgody nie będzie możliwe przyjęcie w poczet członków Stowarzyszenia.</w:t>
      </w:r>
    </w:p>
    <w:sectPr w:rsidR="004B7690" w:rsidRPr="000334BC" w:rsidSect="00752FA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nQuanYi Micro Hei"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24E08"/>
    <w:multiLevelType w:val="hybridMultilevel"/>
    <w:tmpl w:val="68FC2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80092"/>
    <w:multiLevelType w:val="hybridMultilevel"/>
    <w:tmpl w:val="305ED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14110"/>
    <w:multiLevelType w:val="hybridMultilevel"/>
    <w:tmpl w:val="683AD2C2"/>
    <w:lvl w:ilvl="0" w:tplc="5D863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D70C2"/>
    <w:multiLevelType w:val="hybridMultilevel"/>
    <w:tmpl w:val="2EC21E3A"/>
    <w:lvl w:ilvl="0" w:tplc="5D863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85899"/>
    <w:multiLevelType w:val="hybridMultilevel"/>
    <w:tmpl w:val="7974F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F37ED"/>
    <w:multiLevelType w:val="hybridMultilevel"/>
    <w:tmpl w:val="2CA29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D2582D"/>
    <w:multiLevelType w:val="hybridMultilevel"/>
    <w:tmpl w:val="E124D9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6946A6"/>
    <w:multiLevelType w:val="hybridMultilevel"/>
    <w:tmpl w:val="1D021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oNotDisplayPageBoundaries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3A0"/>
    <w:rsid w:val="00012822"/>
    <w:rsid w:val="000318C5"/>
    <w:rsid w:val="000334BC"/>
    <w:rsid w:val="0003503F"/>
    <w:rsid w:val="00036D37"/>
    <w:rsid w:val="00054176"/>
    <w:rsid w:val="00161075"/>
    <w:rsid w:val="00185D38"/>
    <w:rsid w:val="00195702"/>
    <w:rsid w:val="001A0A94"/>
    <w:rsid w:val="00205575"/>
    <w:rsid w:val="002676AB"/>
    <w:rsid w:val="002A6A2B"/>
    <w:rsid w:val="002B5A7D"/>
    <w:rsid w:val="002E0BDA"/>
    <w:rsid w:val="00321EF7"/>
    <w:rsid w:val="00351932"/>
    <w:rsid w:val="003543C0"/>
    <w:rsid w:val="0036089C"/>
    <w:rsid w:val="00393781"/>
    <w:rsid w:val="003A5639"/>
    <w:rsid w:val="003B47A5"/>
    <w:rsid w:val="003C0B30"/>
    <w:rsid w:val="003D6047"/>
    <w:rsid w:val="003F6248"/>
    <w:rsid w:val="00491B92"/>
    <w:rsid w:val="004A6FE4"/>
    <w:rsid w:val="004B7690"/>
    <w:rsid w:val="00517237"/>
    <w:rsid w:val="005244A4"/>
    <w:rsid w:val="005553CA"/>
    <w:rsid w:val="00570CEF"/>
    <w:rsid w:val="005B3CF8"/>
    <w:rsid w:val="005B62C2"/>
    <w:rsid w:val="005C2F01"/>
    <w:rsid w:val="005C60CF"/>
    <w:rsid w:val="005D3DA6"/>
    <w:rsid w:val="005D4AE9"/>
    <w:rsid w:val="005E2205"/>
    <w:rsid w:val="006310DE"/>
    <w:rsid w:val="00636771"/>
    <w:rsid w:val="00660272"/>
    <w:rsid w:val="00690529"/>
    <w:rsid w:val="006A0E86"/>
    <w:rsid w:val="006B2A2D"/>
    <w:rsid w:val="006B4226"/>
    <w:rsid w:val="006D6E6B"/>
    <w:rsid w:val="006F26A0"/>
    <w:rsid w:val="006F7B80"/>
    <w:rsid w:val="00701C17"/>
    <w:rsid w:val="00721BAE"/>
    <w:rsid w:val="00731B5D"/>
    <w:rsid w:val="007455F8"/>
    <w:rsid w:val="0074749B"/>
    <w:rsid w:val="00752FAE"/>
    <w:rsid w:val="00753D23"/>
    <w:rsid w:val="007728DE"/>
    <w:rsid w:val="007737E1"/>
    <w:rsid w:val="007844B2"/>
    <w:rsid w:val="007919FA"/>
    <w:rsid w:val="007A1017"/>
    <w:rsid w:val="007B1A29"/>
    <w:rsid w:val="007C4FBD"/>
    <w:rsid w:val="007E4AED"/>
    <w:rsid w:val="0081041B"/>
    <w:rsid w:val="00840F3A"/>
    <w:rsid w:val="00861F1A"/>
    <w:rsid w:val="00874F7B"/>
    <w:rsid w:val="00891D54"/>
    <w:rsid w:val="008A23ED"/>
    <w:rsid w:val="008F3D41"/>
    <w:rsid w:val="008F675C"/>
    <w:rsid w:val="00920F36"/>
    <w:rsid w:val="00945387"/>
    <w:rsid w:val="009536FF"/>
    <w:rsid w:val="00962AE1"/>
    <w:rsid w:val="00970A42"/>
    <w:rsid w:val="009C7D9E"/>
    <w:rsid w:val="00A17D84"/>
    <w:rsid w:val="00A357F4"/>
    <w:rsid w:val="00A656C0"/>
    <w:rsid w:val="00A973A0"/>
    <w:rsid w:val="00AA7FE7"/>
    <w:rsid w:val="00AC20E7"/>
    <w:rsid w:val="00AD6CAB"/>
    <w:rsid w:val="00AE25E1"/>
    <w:rsid w:val="00AF0425"/>
    <w:rsid w:val="00B01B6B"/>
    <w:rsid w:val="00B40629"/>
    <w:rsid w:val="00B4229D"/>
    <w:rsid w:val="00BD47BC"/>
    <w:rsid w:val="00BE0F21"/>
    <w:rsid w:val="00C0217A"/>
    <w:rsid w:val="00C52EA8"/>
    <w:rsid w:val="00C65F73"/>
    <w:rsid w:val="00C72490"/>
    <w:rsid w:val="00C962AB"/>
    <w:rsid w:val="00C9678D"/>
    <w:rsid w:val="00CA2D03"/>
    <w:rsid w:val="00CB0A7C"/>
    <w:rsid w:val="00CD2EBC"/>
    <w:rsid w:val="00CD4DE2"/>
    <w:rsid w:val="00CD563D"/>
    <w:rsid w:val="00CE3C15"/>
    <w:rsid w:val="00CE5664"/>
    <w:rsid w:val="00D240BF"/>
    <w:rsid w:val="00D40CEE"/>
    <w:rsid w:val="00D71CAE"/>
    <w:rsid w:val="00DD0E97"/>
    <w:rsid w:val="00DD2BBE"/>
    <w:rsid w:val="00DF15EA"/>
    <w:rsid w:val="00E41F09"/>
    <w:rsid w:val="00E85D9B"/>
    <w:rsid w:val="00EA3490"/>
    <w:rsid w:val="00F06243"/>
    <w:rsid w:val="00F10261"/>
    <w:rsid w:val="00F32F07"/>
    <w:rsid w:val="00F43075"/>
    <w:rsid w:val="00F51BD3"/>
    <w:rsid w:val="00F93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7A4B57"/>
  <w14:defaultImageDpi w14:val="32767"/>
  <w15:docId w15:val="{4684F422-EE77-4071-BC06-BBA210289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0F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36089C"/>
    <w:pPr>
      <w:tabs>
        <w:tab w:val="left" w:pos="708"/>
      </w:tabs>
      <w:suppressAutoHyphens/>
    </w:pPr>
    <w:rPr>
      <w:rFonts w:ascii="Calibri" w:eastAsia="WenQuanYi Micro Hei" w:hAnsi="Calibri" w:cs="Calibri"/>
    </w:rPr>
  </w:style>
  <w:style w:type="paragraph" w:styleId="Akapitzlist">
    <w:name w:val="List Paragraph"/>
    <w:basedOn w:val="Normalny"/>
    <w:uiPriority w:val="34"/>
    <w:qFormat/>
    <w:rsid w:val="0020557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D5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63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773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2613B-856E-4C88-B998-3889E4C7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8</Words>
  <Characters>3233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X HONOR ET PATRIA</dc:creator>
  <cp:lastModifiedBy>Monika Gaczyńska</cp:lastModifiedBy>
  <cp:revision>4</cp:revision>
  <cp:lastPrinted>2024-07-30T16:23:00Z</cp:lastPrinted>
  <dcterms:created xsi:type="dcterms:W3CDTF">2024-08-14T08:44:00Z</dcterms:created>
  <dcterms:modified xsi:type="dcterms:W3CDTF">2024-08-14T08:48:00Z</dcterms:modified>
</cp:coreProperties>
</file>